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FCB9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446E13E2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DFD944D" w14:textId="77777777" w:rsidR="003525FC" w:rsidRDefault="003525F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2D12993" w14:textId="3AD851C1" w:rsidR="00997136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MINISTERUL S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N</w:t>
      </w:r>
      <w:r w:rsidR="00E81B82" w:rsidRPr="000A37CA">
        <w:rPr>
          <w:rFonts w:ascii="Times New Roman" w:hAnsi="Times New Roman" w:cs="Times New Roman"/>
          <w:b/>
          <w:bCs/>
        </w:rPr>
        <w:t>Ă</w:t>
      </w:r>
      <w:r w:rsidRPr="000A37CA">
        <w:rPr>
          <w:rFonts w:ascii="Times New Roman" w:hAnsi="Times New Roman" w:cs="Times New Roman"/>
          <w:b/>
          <w:bCs/>
        </w:rPr>
        <w:t>T</w:t>
      </w:r>
      <w:r w:rsidR="00E81B82" w:rsidRPr="000A37CA">
        <w:rPr>
          <w:rFonts w:ascii="Times New Roman" w:hAnsi="Times New Roman" w:cs="Times New Roman"/>
          <w:b/>
          <w:bCs/>
        </w:rPr>
        <w:t>ĂȚ</w:t>
      </w:r>
      <w:r w:rsidRPr="000A37CA">
        <w:rPr>
          <w:rFonts w:ascii="Times New Roman" w:hAnsi="Times New Roman" w:cs="Times New Roman"/>
          <w:b/>
          <w:bCs/>
        </w:rPr>
        <w:t>II</w:t>
      </w:r>
      <w:bookmarkStart w:id="1" w:name="_Hlk35474708"/>
    </w:p>
    <w:p w14:paraId="6E0559CF" w14:textId="77777777" w:rsidR="00185757" w:rsidRDefault="0018575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6DFA9559" w14:textId="77777777" w:rsidR="00E64BBA" w:rsidRPr="000A37CA" w:rsidRDefault="00E64BBA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1483A182" w14:textId="0D15C0AD" w:rsidR="00E6242D" w:rsidRPr="000A37CA" w:rsidRDefault="001E27AD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bookmarkEnd w:id="1"/>
    <w:p w14:paraId="184BA980" w14:textId="73B635C3" w:rsidR="00293DDD" w:rsidRPr="00CE5EE1" w:rsidRDefault="00037023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ntru </w:t>
      </w:r>
      <w:r w:rsidR="00363F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dificarea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r w:rsidR="002C2669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nul</w:t>
      </w:r>
      <w:r w:rsidR="002042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="00BB77E7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ănătății nr. </w:t>
      </w:r>
      <w:r w:rsid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10/2016</w:t>
      </w:r>
      <w:r w:rsidR="006C7488"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E5EE1" w:rsidRP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vind aprobarea Normelor de aplicare a Legii drepturilor pacientului nr. 46/2003</w:t>
      </w:r>
    </w:p>
    <w:p w14:paraId="030710BD" w14:textId="77777777" w:rsidR="00BB77E7" w:rsidRDefault="00BB77E7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4140773C" w14:textId="77777777" w:rsidR="00E64BBA" w:rsidRDefault="00E64BBA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612B1508" w14:textId="77777777" w:rsidR="00E64BBA" w:rsidRPr="000A37CA" w:rsidRDefault="00E64BBA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0D92E50" w14:textId="00F3070F" w:rsidR="00BB77E7" w:rsidRPr="0020426D" w:rsidRDefault="00293DD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Văzând Referatul de aprobare al Direcției generale asistență medicală din cadrul Ministerului Sănătăț</w:t>
      </w:r>
      <w:r w:rsidR="00BB77E7" w:rsidRPr="0020426D">
        <w:rPr>
          <w:rFonts w:ascii="Times New Roman" w:hAnsi="Times New Roman" w:cs="Times New Roman"/>
          <w:sz w:val="24"/>
          <w:szCs w:val="24"/>
        </w:rPr>
        <w:t>ii cu nr.</w:t>
      </w:r>
      <w:r w:rsidR="004F2579">
        <w:rPr>
          <w:rFonts w:ascii="Times New Roman" w:hAnsi="Times New Roman" w:cs="Times New Roman"/>
          <w:sz w:val="24"/>
          <w:szCs w:val="24"/>
        </w:rPr>
        <w:t xml:space="preserve"> </w:t>
      </w:r>
      <w:r w:rsidR="00BB77E7" w:rsidRPr="0020426D">
        <w:rPr>
          <w:rFonts w:ascii="Times New Roman" w:hAnsi="Times New Roman" w:cs="Times New Roman"/>
          <w:sz w:val="24"/>
          <w:szCs w:val="24"/>
        </w:rPr>
        <w:t>....................</w:t>
      </w:r>
    </w:p>
    <w:p w14:paraId="26A9C075" w14:textId="77777777" w:rsidR="0020426D" w:rsidRPr="0020426D" w:rsidRDefault="0020426D" w:rsidP="0020426D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79FA567" w14:textId="79BC0D6C" w:rsidR="002C2669" w:rsidRPr="0020426D" w:rsidRDefault="00BB77E7" w:rsidP="003525FC">
      <w:pPr>
        <w:spacing w:after="0"/>
        <w:ind w:hanging="142"/>
        <w:jc w:val="both"/>
        <w:rPr>
          <w:rStyle w:val="rvts2"/>
          <w:rFonts w:ascii="Times New Roman" w:hAnsi="Times New Roman" w:cs="Times New Roman"/>
          <w:color w:val="000000"/>
          <w:sz w:val="24"/>
          <w:szCs w:val="24"/>
        </w:rPr>
      </w:pPr>
      <w:r w:rsidRPr="00204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763">
        <w:rPr>
          <w:rFonts w:ascii="Times New Roman" w:hAnsi="Times New Roman" w:cs="Times New Roman"/>
          <w:sz w:val="24"/>
          <w:szCs w:val="24"/>
        </w:rPr>
        <w:t>a</w:t>
      </w:r>
      <w:r w:rsidR="00293DDD" w:rsidRPr="0020426D">
        <w:rPr>
          <w:rFonts w:ascii="Times New Roman" w:hAnsi="Times New Roman" w:cs="Times New Roman"/>
          <w:sz w:val="24"/>
          <w:szCs w:val="24"/>
        </w:rPr>
        <w:t xml:space="preserve">vând în vedere prevederile </w:t>
      </w:r>
      <w:r w:rsidR="002E3BEA">
        <w:rPr>
          <w:rFonts w:ascii="Times New Roman" w:hAnsi="Times New Roman" w:cs="Times New Roman"/>
          <w:sz w:val="24"/>
          <w:szCs w:val="24"/>
        </w:rPr>
        <w:t>art. 24</w:t>
      </w:r>
      <w:r w:rsidR="007E4EE0" w:rsidRPr="0020426D">
        <w:rPr>
          <w:rFonts w:ascii="Times New Roman" w:hAnsi="Times New Roman" w:cs="Times New Roman"/>
          <w:sz w:val="24"/>
          <w:szCs w:val="24"/>
        </w:rPr>
        <w:t xml:space="preserve"> </w:t>
      </w:r>
      <w:r w:rsidR="002E3BEA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in. (3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r w:rsidR="00FF408F" w:rsidRPr="0020426D">
        <w:rPr>
          <w:rFonts w:ascii="Times New Roman" w:hAnsi="Times New Roman" w:cs="Times New Roman"/>
          <w:sz w:val="24"/>
          <w:szCs w:val="24"/>
        </w:rPr>
        <w:t xml:space="preserve">din </w:t>
      </w:r>
      <w:hyperlink r:id="rId8" w:history="1">
        <w:r w:rsidR="00FF408F" w:rsidRPr="002042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Legea </w:t>
        </w:r>
        <w:r w:rsidR="002E3BE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drepturilor pacientului </w:t>
        </w:r>
        <w:r w:rsidR="00FF408F" w:rsidRPr="002042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nr. </w:t>
        </w:r>
        <w:r w:rsidR="002E3BEA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46</w:t>
        </w:r>
        <w:r w:rsidR="00FF408F" w:rsidRPr="0020426D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/200</w:t>
        </w:r>
      </w:hyperlink>
      <w:r w:rsidR="002E3BEA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3</w:t>
      </w:r>
      <w:r w:rsidR="0020426D" w:rsidRPr="0020426D">
        <w:rPr>
          <w:rStyle w:val="rvts4"/>
          <w:rFonts w:ascii="Times New Roman" w:hAnsi="Times New Roman" w:cs="Times New Roman"/>
          <w:sz w:val="24"/>
          <w:szCs w:val="24"/>
        </w:rPr>
        <w:t>,</w:t>
      </w:r>
      <w:r w:rsidR="00FF408F" w:rsidRPr="0020426D">
        <w:rPr>
          <w:rStyle w:val="rvts4"/>
          <w:rFonts w:ascii="Times New Roman" w:hAnsi="Times New Roman" w:cs="Times New Roman"/>
          <w:sz w:val="24"/>
          <w:szCs w:val="24"/>
        </w:rPr>
        <w:t xml:space="preserve"> cu modificările şi completările ulterioare</w:t>
      </w:r>
      <w:r w:rsidR="002C2669" w:rsidRPr="0020426D">
        <w:rPr>
          <w:rStyle w:val="rvt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4743ADDB" w14:textId="77777777" w:rsidR="002C2669" w:rsidRPr="0020426D" w:rsidRDefault="002C2669" w:rsidP="003525FC">
      <w:pPr>
        <w:pStyle w:val="NormalWeb"/>
        <w:shd w:val="clear" w:color="auto" w:fill="FFFFFF"/>
        <w:spacing w:after="0"/>
        <w:ind w:left="323"/>
        <w:jc w:val="both"/>
        <w:rPr>
          <w:rStyle w:val="rvts2"/>
          <w:bdr w:val="none" w:sz="0" w:space="0" w:color="auto" w:frame="1"/>
        </w:rPr>
      </w:pPr>
    </w:p>
    <w:p w14:paraId="55707F4C" w14:textId="63CC06A5" w:rsidR="00FF408F" w:rsidRPr="0020426D" w:rsidRDefault="0020426D" w:rsidP="003525FC">
      <w:pPr>
        <w:pStyle w:val="NormalWeb"/>
        <w:shd w:val="clear" w:color="auto" w:fill="FFFFFF"/>
        <w:spacing w:after="0"/>
        <w:ind w:left="-90" w:hanging="233"/>
        <w:jc w:val="both"/>
        <w:rPr>
          <w:color w:val="000000"/>
        </w:rPr>
      </w:pPr>
      <w:r>
        <w:t xml:space="preserve">             </w:t>
      </w:r>
      <w:r w:rsidR="00684763">
        <w:t>î</w:t>
      </w:r>
      <w:r w:rsidR="00FF408F" w:rsidRPr="0020426D">
        <w:t>n temeiul prevederilor art. 7 alin. (4)</w:t>
      </w:r>
      <w:r w:rsidR="00FF408F" w:rsidRPr="0020426D">
        <w:rPr>
          <w:rStyle w:val="rvts4"/>
        </w:rPr>
        <w:t xml:space="preserve"> </w:t>
      </w:r>
      <w:r w:rsidR="00FF408F" w:rsidRPr="0020426D">
        <w:t>din Hotărârea Guvernului nr. 144/2010 privind organizarea și funcționarea Ministerului Sănătății, cu modificările și completările ulterioare,</w:t>
      </w:r>
    </w:p>
    <w:p w14:paraId="6DC73485" w14:textId="7EB37803" w:rsidR="00293DDD" w:rsidRDefault="00293DDD" w:rsidP="003525FC">
      <w:pPr>
        <w:pStyle w:val="al"/>
        <w:spacing w:line="276" w:lineRule="auto"/>
        <w:ind w:firstLine="720"/>
      </w:pPr>
    </w:p>
    <w:p w14:paraId="24EF1F7B" w14:textId="77777777" w:rsidR="00BF2BB5" w:rsidRPr="0020426D" w:rsidRDefault="00BF2BB5" w:rsidP="003525FC">
      <w:pPr>
        <w:pStyle w:val="al"/>
        <w:spacing w:line="276" w:lineRule="auto"/>
        <w:ind w:firstLine="720"/>
      </w:pPr>
    </w:p>
    <w:p w14:paraId="460FF7F6" w14:textId="7F2CF638" w:rsidR="00FF408F" w:rsidRPr="00BF2BB5" w:rsidRDefault="0020426D" w:rsidP="00BF2B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2B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293DDD" w:rsidRPr="00BF2BB5">
        <w:rPr>
          <w:rFonts w:ascii="Times New Roman" w:eastAsia="Times New Roman" w:hAnsi="Times New Roman" w:cs="Times New Roman"/>
          <w:sz w:val="24"/>
          <w:szCs w:val="24"/>
        </w:rPr>
        <w:t xml:space="preserve">inistrul sănătății emite următorul </w:t>
      </w:r>
    </w:p>
    <w:p w14:paraId="72E7D4C7" w14:textId="77777777" w:rsidR="000A37CA" w:rsidRDefault="000A37CA" w:rsidP="003525FC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14:paraId="4CD2C4BF" w14:textId="77777777" w:rsidR="00E64BBA" w:rsidRPr="000A37CA" w:rsidRDefault="00E64BBA" w:rsidP="003525FC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14:paraId="0E36C530" w14:textId="5A4B1784" w:rsidR="00293DDD" w:rsidRDefault="00FF408F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A37CA">
        <w:rPr>
          <w:rFonts w:ascii="Times New Roman" w:eastAsia="Times New Roman" w:hAnsi="Times New Roman" w:cs="Times New Roman"/>
          <w:b/>
        </w:rPr>
        <w:t>ORDIN:</w:t>
      </w:r>
    </w:p>
    <w:p w14:paraId="04976563" w14:textId="77777777" w:rsidR="00BF2BB5" w:rsidRDefault="00BF2BB5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CD2C25B" w14:textId="77777777" w:rsidR="00E64BBA" w:rsidRPr="000A37CA" w:rsidRDefault="00E64BBA" w:rsidP="003525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B2E1D5B" w14:textId="0B5DC304" w:rsidR="002C56F1" w:rsidRDefault="00293DDD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314">
        <w:rPr>
          <w:rFonts w:ascii="Times New Roman" w:hAnsi="Times New Roman" w:cs="Times New Roman"/>
          <w:b/>
          <w:bCs/>
          <w:sz w:val="24"/>
          <w:szCs w:val="24"/>
        </w:rPr>
        <w:t>Art. I.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sz w:val="24"/>
          <w:szCs w:val="24"/>
        </w:rPr>
        <w:t>–</w:t>
      </w:r>
      <w:r w:rsidRPr="006C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6F1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rdinul ministrului </w:t>
      </w:r>
      <w:r w:rsidR="006C7488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ănătății nr. 1</w:t>
      </w:r>
      <w:r w:rsid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10/2016</w:t>
      </w:r>
      <w:r w:rsidR="006C7488" w:rsidRPr="006C74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35B8B" w:rsidRPr="00935B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vind aprobarea Normelor de aplicare a Legii drepturilor pacientului nr. 46/2003</w:t>
      </w:r>
      <w:r w:rsidR="00357B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2C56F1" w:rsidRPr="006C7488">
        <w:rPr>
          <w:rFonts w:ascii="Times New Roman" w:hAnsi="Times New Roman" w:cs="Times New Roman"/>
          <w:sz w:val="24"/>
          <w:szCs w:val="24"/>
        </w:rPr>
        <w:t xml:space="preserve">publicat în Monitorul Oficial al României, Partea I, nr. </w:t>
      </w:r>
      <w:r w:rsidR="00935B8B">
        <w:rPr>
          <w:rFonts w:ascii="Times New Roman" w:hAnsi="Times New Roman" w:cs="Times New Roman"/>
          <w:sz w:val="24"/>
          <w:szCs w:val="24"/>
        </w:rPr>
        <w:t>1009</w:t>
      </w:r>
      <w:r w:rsidR="002C56F1" w:rsidRPr="006C7488">
        <w:rPr>
          <w:rFonts w:ascii="Times New Roman" w:hAnsi="Times New Roman" w:cs="Times New Roman"/>
          <w:sz w:val="24"/>
          <w:szCs w:val="24"/>
        </w:rPr>
        <w:t xml:space="preserve"> din </w:t>
      </w:r>
      <w:r w:rsidR="00935B8B">
        <w:rPr>
          <w:rFonts w:ascii="Times New Roman" w:hAnsi="Times New Roman" w:cs="Times New Roman"/>
          <w:sz w:val="24"/>
          <w:szCs w:val="24"/>
        </w:rPr>
        <w:t>15 decembrie 2016</w:t>
      </w:r>
      <w:r w:rsidR="00042B99" w:rsidRPr="006C7488">
        <w:rPr>
          <w:rFonts w:ascii="Times New Roman" w:hAnsi="Times New Roman" w:cs="Times New Roman"/>
          <w:sz w:val="24"/>
          <w:szCs w:val="24"/>
        </w:rPr>
        <w:t>,</w:t>
      </w:r>
      <w:r w:rsidR="0020426D">
        <w:rPr>
          <w:rFonts w:ascii="Times New Roman" w:hAnsi="Times New Roman" w:cs="Times New Roman"/>
          <w:sz w:val="24"/>
          <w:szCs w:val="24"/>
        </w:rPr>
        <w:t xml:space="preserve"> </w:t>
      </w:r>
      <w:r w:rsidR="009B3EBB">
        <w:rPr>
          <w:rFonts w:ascii="Times New Roman" w:hAnsi="Times New Roman" w:cs="Times New Roman"/>
          <w:sz w:val="24"/>
          <w:szCs w:val="24"/>
        </w:rPr>
        <w:t xml:space="preserve">cu completările ulterioare, </w:t>
      </w:r>
      <w:r w:rsidR="00042B99" w:rsidRPr="006C7488">
        <w:rPr>
          <w:rFonts w:ascii="Times New Roman" w:hAnsi="Times New Roman" w:cs="Times New Roman"/>
          <w:sz w:val="24"/>
          <w:szCs w:val="24"/>
        </w:rPr>
        <w:t xml:space="preserve">se </w:t>
      </w:r>
      <w:r w:rsidR="002201D1">
        <w:rPr>
          <w:rFonts w:ascii="Times New Roman" w:hAnsi="Times New Roman" w:cs="Times New Roman"/>
          <w:sz w:val="24"/>
          <w:szCs w:val="24"/>
        </w:rPr>
        <w:t>modifică după cum urmează</w:t>
      </w:r>
      <w:r w:rsidR="00A40069">
        <w:rPr>
          <w:rFonts w:ascii="Times New Roman" w:hAnsi="Times New Roman" w:cs="Times New Roman"/>
          <w:sz w:val="24"/>
          <w:szCs w:val="24"/>
        </w:rPr>
        <w:t>:</w:t>
      </w:r>
    </w:p>
    <w:p w14:paraId="356CB5BB" w14:textId="77777777" w:rsidR="00BE0314" w:rsidRDefault="00BE0314" w:rsidP="003525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E20B57" w14:textId="2B10DCA0" w:rsidR="004B1D56" w:rsidRPr="004B1D56" w:rsidRDefault="00902B78" w:rsidP="003525FC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color w:val="000000"/>
          <w:shd w:val="clear" w:color="auto" w:fill="FFFFFF"/>
        </w:rPr>
      </w:pPr>
      <w:r>
        <w:t xml:space="preserve">La articolul 11, preambulul </w:t>
      </w:r>
      <w:r w:rsidR="004B1D56">
        <w:t xml:space="preserve"> </w:t>
      </w:r>
      <w:r w:rsidR="005D4239">
        <w:t>alineat</w:t>
      </w:r>
      <w:r>
        <w:t>ului</w:t>
      </w:r>
      <w:r w:rsidR="005D4239">
        <w:t xml:space="preserve"> </w:t>
      </w:r>
      <w:r w:rsidR="004B1D56">
        <w:t>(</w:t>
      </w:r>
      <w:r w:rsidR="005A0228">
        <w:t>3</w:t>
      </w:r>
      <w:r w:rsidR="004B1D56">
        <w:t>)</w:t>
      </w:r>
      <w:r w:rsidR="005D4239">
        <w:t xml:space="preserve"> </w:t>
      </w:r>
      <w:r w:rsidR="004B1D56">
        <w:t xml:space="preserve">se </w:t>
      </w:r>
      <w:r w:rsidR="005A0228">
        <w:t>modifică ș</w:t>
      </w:r>
      <w:r w:rsidR="005D4239">
        <w:t>i v</w:t>
      </w:r>
      <w:r>
        <w:t>a</w:t>
      </w:r>
      <w:r w:rsidR="005D4239">
        <w:t xml:space="preserve"> </w:t>
      </w:r>
      <w:r w:rsidR="005A0228">
        <w:t>avea următorul cuprins</w:t>
      </w:r>
      <w:r w:rsidR="004B1D56">
        <w:t>:</w:t>
      </w:r>
    </w:p>
    <w:p w14:paraId="111E137D" w14:textId="59ED1B6B" w:rsidR="004B1D56" w:rsidRDefault="008D61CF" w:rsidP="003525F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  <w:r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”</w:t>
      </w:r>
      <w:r w:rsidR="004B1D56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(3) </w:t>
      </w:r>
      <w:r w:rsidR="009D5EBA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Î</w:t>
      </w:r>
      <w:r w:rsidR="004B1D56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n situaţia în care pacientul s-a aflat în imposibilitatea de a-şi exprima </w:t>
      </w:r>
      <w:r w:rsidR="00E77288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cordul</w:t>
      </w:r>
      <w:r w:rsidR="00DE555E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D5EBA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prevăzut la alin.</w:t>
      </w:r>
      <w:r w:rsidR="00590E8C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B3EBB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 </w:t>
      </w:r>
      <w:r w:rsidR="009D5EBA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(2) şi a intervenit decesul acestuia, datele </w:t>
      </w:r>
      <w:r w:rsidR="00902B78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cu </w:t>
      </w:r>
      <w:r w:rsidR="00902B78" w:rsidRPr="0090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cter confidenţial din foaia de observaţie, informaţii privind starea pacientului, rezultatele investigaţiilor, diagnosticul, prognosticul, tratamentul, datele personale</w:t>
      </w:r>
      <w:r w:rsidR="009D5EBA" w:rsidRPr="0090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t</w:t>
      </w:r>
      <w:r w:rsidR="004B1D56" w:rsidRPr="00902B7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fi furnizate, la cerere, următoarelor persoane, în ordinea de mai jos:</w:t>
      </w:r>
      <w:r w:rsidR="00B432D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”</w:t>
      </w:r>
    </w:p>
    <w:p w14:paraId="145DB68B" w14:textId="77777777" w:rsidR="00B432DF" w:rsidRPr="00902B78" w:rsidRDefault="00B432DF" w:rsidP="003525F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50B9A5" w14:textId="77777777" w:rsidR="00B432DF" w:rsidRDefault="00B432DF" w:rsidP="003525F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     2. </w:t>
      </w:r>
      <w:r w:rsidR="00590E8C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r>
        <w:t>La articolul 11  alineatul (4) se modifică și va avea următorul cuprins</w:t>
      </w:r>
      <w:r>
        <w:rPr>
          <w:rFonts w:eastAsia="Times New Roman"/>
          <w:iCs/>
          <w:bdr w:val="none" w:sz="0" w:space="0" w:color="auto" w:frame="1"/>
          <w:lang w:val="en-US"/>
        </w:rPr>
        <w:t>:</w:t>
      </w:r>
    </w:p>
    <w:p w14:paraId="1FEB2BB1" w14:textId="1CC836EB" w:rsidR="005D4239" w:rsidRDefault="00B432DF" w:rsidP="003525F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          ”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(4) Situaţiile </w:t>
      </w:r>
      <w:r w:rsidR="00CB30BB">
        <w:rPr>
          <w:rFonts w:eastAsia="Times New Roman"/>
          <w:iCs/>
          <w:bdr w:val="none" w:sz="0" w:space="0" w:color="auto" w:frame="1"/>
          <w:lang w:val="en-US"/>
        </w:rPr>
        <w:t xml:space="preserve">în care pacientul se află în 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imposibilitate</w:t>
      </w:r>
      <w:r w:rsidR="009D5EBA">
        <w:rPr>
          <w:rFonts w:eastAsia="Times New Roman"/>
          <w:iCs/>
          <w:bdr w:val="none" w:sz="0" w:space="0" w:color="auto" w:frame="1"/>
          <w:lang w:val="en-US"/>
        </w:rPr>
        <w:t xml:space="preserve"> 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 xml:space="preserve">de a-şi exprima </w:t>
      </w:r>
      <w:r w:rsidR="009D5EBA">
        <w:rPr>
          <w:rFonts w:eastAsia="Times New Roman"/>
          <w:iCs/>
          <w:bdr w:val="none" w:sz="0" w:space="0" w:color="auto" w:frame="1"/>
          <w:lang w:val="en-US"/>
        </w:rPr>
        <w:t xml:space="preserve">acordul prevăzut la </w:t>
      </w:r>
      <w:r w:rsidR="00CB30BB">
        <w:rPr>
          <w:rFonts w:eastAsia="Times New Roman"/>
          <w:iCs/>
          <w:bdr w:val="none" w:sz="0" w:space="0" w:color="auto" w:frame="1"/>
          <w:lang w:val="en-US"/>
        </w:rPr>
        <w:t xml:space="preserve"> alin. (2</w:t>
      </w:r>
      <w:r w:rsidR="004B1D56" w:rsidRPr="008D61CF">
        <w:rPr>
          <w:rFonts w:eastAsia="Times New Roman"/>
          <w:iCs/>
          <w:bdr w:val="none" w:sz="0" w:space="0" w:color="auto" w:frame="1"/>
          <w:lang w:val="en-US"/>
        </w:rPr>
        <w:t>)</w:t>
      </w:r>
      <w:r w:rsidR="005979D7">
        <w:rPr>
          <w:rFonts w:eastAsia="Times New Roman"/>
          <w:iCs/>
          <w:bdr w:val="none" w:sz="0" w:space="0" w:color="auto" w:frame="1"/>
          <w:lang w:val="en-US"/>
        </w:rPr>
        <w:t xml:space="preserve"> sunt </w:t>
      </w:r>
      <w:r w:rsidR="005D4239">
        <w:rPr>
          <w:rFonts w:eastAsia="Times New Roman"/>
          <w:iCs/>
          <w:bdr w:val="none" w:sz="0" w:space="0" w:color="auto" w:frame="1"/>
          <w:lang w:val="en-US"/>
        </w:rPr>
        <w:t>următoarele:</w:t>
      </w:r>
      <w:r w:rsidR="005D4239" w:rsidRPr="005D4239">
        <w:rPr>
          <w:shd w:val="clear" w:color="auto" w:fill="FFFFFF"/>
          <w:lang w:val="pt-BR"/>
        </w:rPr>
        <w:t xml:space="preserve"> </w:t>
      </w:r>
    </w:p>
    <w:p w14:paraId="4A467F4A" w14:textId="50A866AC" w:rsidR="005D4239" w:rsidRDefault="00B432DF" w:rsidP="003525F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            a) </w:t>
      </w:r>
      <w:r w:rsidR="005D4239">
        <w:rPr>
          <w:rFonts w:eastAsia="Times New Roman"/>
          <w:iCs/>
          <w:bdr w:val="none" w:sz="0" w:space="0" w:color="auto" w:frame="1"/>
          <w:lang w:val="en-US"/>
        </w:rPr>
        <w:t>stare comatoasă;</w:t>
      </w:r>
    </w:p>
    <w:p w14:paraId="3629521F" w14:textId="6E1D7B4B" w:rsidR="005D4239" w:rsidRDefault="00B432DF" w:rsidP="003525F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            b) </w:t>
      </w:r>
      <w:r w:rsidR="005D4239">
        <w:rPr>
          <w:rFonts w:eastAsia="Times New Roman"/>
          <w:iCs/>
          <w:bdr w:val="none" w:sz="0" w:space="0" w:color="auto" w:frame="1"/>
          <w:lang w:val="en-US"/>
        </w:rPr>
        <w:t>stare de inconștiență;</w:t>
      </w:r>
    </w:p>
    <w:p w14:paraId="0916B47E" w14:textId="7D45EBAD" w:rsidR="00401540" w:rsidRDefault="00D11656" w:rsidP="003525F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t xml:space="preserve">             </w:t>
      </w:r>
      <w:r w:rsidR="00B432DF">
        <w:rPr>
          <w:rFonts w:eastAsia="Times New Roman"/>
          <w:iCs/>
          <w:bdr w:val="none" w:sz="0" w:space="0" w:color="auto" w:frame="1"/>
          <w:lang w:val="en-US"/>
        </w:rPr>
        <w:t xml:space="preserve">c) </w:t>
      </w:r>
      <w:r w:rsidR="00BE6D97">
        <w:rPr>
          <w:rFonts w:eastAsia="Times New Roman"/>
          <w:iCs/>
          <w:bdr w:val="none" w:sz="0" w:space="0" w:color="auto" w:frame="1"/>
          <w:lang w:val="en-US"/>
        </w:rPr>
        <w:t>incapacitate</w:t>
      </w:r>
      <w:r w:rsidR="0095689C">
        <w:rPr>
          <w:rFonts w:eastAsia="Times New Roman"/>
          <w:iCs/>
          <w:bdr w:val="none" w:sz="0" w:space="0" w:color="auto" w:frame="1"/>
          <w:lang w:val="en-US"/>
        </w:rPr>
        <w:t xml:space="preserve"> fizică care face imposibilă exprimarea acordului.</w:t>
      </w:r>
    </w:p>
    <w:p w14:paraId="6ED33C37" w14:textId="77777777" w:rsidR="0095689C" w:rsidRDefault="0095689C" w:rsidP="003525F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</w:p>
    <w:p w14:paraId="1C1F10C6" w14:textId="539F512C" w:rsidR="0095689C" w:rsidRDefault="00350DEF" w:rsidP="0095689C">
      <w:pPr>
        <w:pStyle w:val="NormalWeb"/>
        <w:shd w:val="clear" w:color="auto" w:fill="FFFFFF"/>
        <w:spacing w:after="0"/>
        <w:ind w:left="810" w:hanging="810"/>
        <w:jc w:val="both"/>
        <w:rPr>
          <w:rFonts w:eastAsia="Times New Roman"/>
          <w:iCs/>
          <w:bdr w:val="none" w:sz="0" w:space="0" w:color="auto" w:frame="1"/>
          <w:lang w:val="en-US"/>
        </w:rPr>
      </w:pPr>
      <w:r>
        <w:rPr>
          <w:rFonts w:eastAsia="Times New Roman"/>
          <w:iCs/>
          <w:bdr w:val="none" w:sz="0" w:space="0" w:color="auto" w:frame="1"/>
          <w:lang w:val="en-US"/>
        </w:rPr>
        <w:lastRenderedPageBreak/>
        <w:t xml:space="preserve">      3</w:t>
      </w:r>
      <w:r w:rsidR="0095689C">
        <w:rPr>
          <w:rFonts w:eastAsia="Times New Roman"/>
          <w:iCs/>
          <w:bdr w:val="none" w:sz="0" w:space="0" w:color="auto" w:frame="1"/>
          <w:lang w:val="en-US"/>
        </w:rPr>
        <w:t xml:space="preserve">.  </w:t>
      </w:r>
      <w:r w:rsidR="0095689C">
        <w:t>La articolul 11, după alineatul (4) se introduc</w:t>
      </w:r>
      <w:r w:rsidR="00BE6D97">
        <w:t>e un nou</w:t>
      </w:r>
      <w:r w:rsidR="0095689C">
        <w:t xml:space="preserve"> alineat, alineat</w:t>
      </w:r>
      <w:r w:rsidR="00BE6D97">
        <w:t>ul</w:t>
      </w:r>
      <w:r w:rsidR="0095689C">
        <w:t xml:space="preserve"> (4</w:t>
      </w:r>
      <w:r w:rsidR="0095689C">
        <w:rPr>
          <w:vertAlign w:val="superscript"/>
        </w:rPr>
        <w:t>1</w:t>
      </w:r>
      <w:r w:rsidR="0095689C">
        <w:t>) cu următorul cuprins</w:t>
      </w:r>
      <w:r w:rsidR="0095689C">
        <w:rPr>
          <w:rFonts w:eastAsia="Times New Roman"/>
          <w:iCs/>
          <w:bdr w:val="none" w:sz="0" w:space="0" w:color="auto" w:frame="1"/>
          <w:lang w:val="en-US"/>
        </w:rPr>
        <w:t>:</w:t>
      </w:r>
    </w:p>
    <w:p w14:paraId="75360DFD" w14:textId="61BACFC5" w:rsidR="00350DEF" w:rsidRDefault="0095689C" w:rsidP="0095689C">
      <w:pPr>
        <w:pStyle w:val="NormalWeb"/>
        <w:shd w:val="clear" w:color="auto" w:fill="FFFFFF"/>
        <w:spacing w:after="0"/>
        <w:ind w:left="450" w:hanging="810"/>
        <w:jc w:val="both"/>
        <w:rPr>
          <w:color w:val="000000"/>
          <w:shd w:val="clear" w:color="auto" w:fill="FFFFFF"/>
        </w:rPr>
      </w:pPr>
      <w:r>
        <w:t xml:space="preserve">            (4</w:t>
      </w:r>
      <w:r w:rsidR="00BE6D97">
        <w:rPr>
          <w:vertAlign w:val="superscript"/>
        </w:rPr>
        <w:t>1</w:t>
      </w:r>
      <w:r>
        <w:t>)</w:t>
      </w:r>
      <w:r w:rsidR="00FA4B28">
        <w:t xml:space="preserve">  În cazul </w:t>
      </w:r>
      <w:r w:rsidR="00BE6D97">
        <w:t xml:space="preserve">pacientului pentru care </w:t>
      </w:r>
      <w:r w:rsidR="00FA4B28">
        <w:rPr>
          <w:rFonts w:eastAsia="Times New Roman"/>
          <w:iCs/>
          <w:bdr w:val="none" w:sz="0" w:space="0" w:color="auto" w:frame="1"/>
          <w:lang w:val="en-US"/>
        </w:rPr>
        <w:t>nu a fost consemnat acordul</w:t>
      </w:r>
      <w:r w:rsidR="00350DEF">
        <w:rPr>
          <w:rFonts w:eastAsia="Times New Roman"/>
          <w:iCs/>
          <w:bdr w:val="none" w:sz="0" w:space="0" w:color="auto" w:frame="1"/>
          <w:lang w:val="en-US"/>
        </w:rPr>
        <w:t xml:space="preserve"> sau refuzul </w:t>
      </w:r>
      <w:r w:rsidR="00BE6D97">
        <w:rPr>
          <w:rFonts w:eastAsia="Times New Roman"/>
          <w:iCs/>
          <w:bdr w:val="none" w:sz="0" w:space="0" w:color="auto" w:frame="1"/>
          <w:lang w:val="en-US"/>
        </w:rPr>
        <w:t xml:space="preserve">acestuia </w:t>
      </w:r>
      <w:r w:rsidR="00350DEF">
        <w:rPr>
          <w:color w:val="000000"/>
          <w:shd w:val="clear" w:color="auto" w:fill="FFFFFF"/>
        </w:rPr>
        <w:t>privind desemnarea persoanelor  prevăzute la alin.(2), se prezumă că pacientul a fost în imposibilitate de a-și exprima acordul.</w:t>
      </w:r>
    </w:p>
    <w:p w14:paraId="5001BBD6" w14:textId="77777777" w:rsidR="008924CC" w:rsidRPr="008D61CF" w:rsidRDefault="008924CC" w:rsidP="003525FC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en-US"/>
        </w:rPr>
      </w:pPr>
    </w:p>
    <w:p w14:paraId="6EA2C70B" w14:textId="53819FE4" w:rsidR="008924CC" w:rsidRDefault="00350DEF" w:rsidP="003525FC">
      <w:pPr>
        <w:pStyle w:val="ListParagraph"/>
        <w:shd w:val="clear" w:color="auto" w:fill="FFFFFF"/>
        <w:spacing w:after="0"/>
        <w:ind w:hanging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4</w:t>
      </w:r>
      <w:r w:rsidR="008924C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.  </w:t>
      </w:r>
      <w:r w:rsidR="0040154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E3A1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Anexa nr. 6 se modifică și </w:t>
      </w:r>
      <w:r w:rsidR="00CC2F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 xml:space="preserve">se înlocuiește cu </w:t>
      </w:r>
      <w:r w:rsidR="008924C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  <w:t>anexa la prezentul ordin.</w:t>
      </w:r>
    </w:p>
    <w:p w14:paraId="1E769247" w14:textId="77777777" w:rsidR="008924CC" w:rsidRDefault="008924CC" w:rsidP="003525FC">
      <w:pPr>
        <w:pStyle w:val="ListParagraph"/>
        <w:shd w:val="clear" w:color="auto" w:fill="FFFFFF"/>
        <w:spacing w:after="0"/>
        <w:ind w:hanging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/>
        </w:rPr>
      </w:pPr>
    </w:p>
    <w:p w14:paraId="66377802" w14:textId="2A9B8C46" w:rsidR="00293DDD" w:rsidRPr="008D61CF" w:rsidRDefault="00293DDD" w:rsidP="003525FC">
      <w:pPr>
        <w:pStyle w:val="al"/>
        <w:spacing w:line="276" w:lineRule="auto"/>
        <w:ind w:firstLine="720"/>
        <w:rPr>
          <w:sz w:val="22"/>
          <w:szCs w:val="22"/>
        </w:rPr>
      </w:pPr>
    </w:p>
    <w:p w14:paraId="2D981EED" w14:textId="77777777" w:rsidR="00293DDD" w:rsidRPr="000A37CA" w:rsidRDefault="00293DDD" w:rsidP="003525FC">
      <w:pPr>
        <w:pStyle w:val="al"/>
        <w:spacing w:line="276" w:lineRule="auto"/>
        <w:ind w:firstLine="720"/>
        <w:rPr>
          <w:sz w:val="22"/>
          <w:szCs w:val="22"/>
        </w:rPr>
      </w:pPr>
      <w:r w:rsidRPr="00BE0314">
        <w:rPr>
          <w:b/>
          <w:bCs/>
        </w:rPr>
        <w:t>Art. II</w:t>
      </w:r>
      <w:r w:rsidRPr="000A37CA">
        <w:rPr>
          <w:b/>
          <w:bCs/>
          <w:sz w:val="22"/>
          <w:szCs w:val="22"/>
        </w:rPr>
        <w:t xml:space="preserve">. - </w:t>
      </w:r>
      <w:r w:rsidRPr="000A37CA">
        <w:rPr>
          <w:sz w:val="22"/>
          <w:szCs w:val="22"/>
        </w:rPr>
        <w:t>Prezentul ordin se publică în Monitorul Oficial al României, Partea I.</w:t>
      </w:r>
    </w:p>
    <w:p w14:paraId="07E1DB27" w14:textId="77777777" w:rsidR="003739F8" w:rsidRDefault="003739F8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C76F746" w14:textId="77777777" w:rsidR="00E64BBA" w:rsidRDefault="00E64BBA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A30ADC3" w14:textId="77777777" w:rsidR="00B432DF" w:rsidRDefault="00B432DF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88705AD" w14:textId="77777777" w:rsidR="00B432DF" w:rsidRDefault="00B432DF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71CDFEC" w14:textId="77777777" w:rsidR="000A37CA" w:rsidRPr="000A37CA" w:rsidRDefault="000A37CA" w:rsidP="003525F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C704EC" w14:textId="453D80E1" w:rsidR="000A37CA" w:rsidRP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. </w:t>
      </w:r>
      <w:r w:rsidR="000A37CA" w:rsidRPr="000A37CA">
        <w:rPr>
          <w:rFonts w:ascii="Times New Roman" w:hAnsi="Times New Roman" w:cs="Times New Roman"/>
          <w:b/>
          <w:bCs/>
        </w:rPr>
        <w:t xml:space="preserve">MINISTRUL SĂNĂTĂȚII </w:t>
      </w:r>
    </w:p>
    <w:p w14:paraId="6314C7AB" w14:textId="1B7B570B" w:rsidR="000A37CA" w:rsidRDefault="00FA5BEC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RETAR DE STAT</w:t>
      </w:r>
    </w:p>
    <w:p w14:paraId="2BEF6ED3" w14:textId="52E73724" w:rsidR="00FA5BEC" w:rsidRPr="000A37CA" w:rsidRDefault="00A40069" w:rsidP="000A37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ĂTĂLIN </w:t>
      </w:r>
      <w:r w:rsidR="00BE0314">
        <w:rPr>
          <w:rFonts w:ascii="Times New Roman" w:hAnsi="Times New Roman" w:cs="Times New Roman"/>
          <w:b/>
          <w:bCs/>
        </w:rPr>
        <w:t>VIȘEAN</w:t>
      </w:r>
    </w:p>
    <w:p w14:paraId="02BE399E" w14:textId="77777777" w:rsidR="00961859" w:rsidRPr="000A37CA" w:rsidRDefault="00961859" w:rsidP="000A37CA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3449624C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4CDAF7" w14:textId="77777777" w:rsidR="00FD2782" w:rsidRDefault="00FD2782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FE19F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F8BA5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D0E97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55B92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6CA06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14E26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7FFF5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29579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D3500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470629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41F7A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F830DC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7741D5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258762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78FF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A0C7B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DB54F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515D63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784F98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24FA3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BB938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D7B81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7B564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7699A3" w14:textId="77777777" w:rsidR="003525FC" w:rsidRDefault="003525F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5FCC1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E381A" w14:textId="77777777" w:rsidR="008924CC" w:rsidRDefault="008924CC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2F5F6A" w14:textId="77777777" w:rsidR="008924CC" w:rsidRPr="000A37CA" w:rsidRDefault="008924CC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A37CA">
        <w:rPr>
          <w:rFonts w:ascii="Times New Roman" w:hAnsi="Times New Roman" w:cs="Times New Roman"/>
          <w:b/>
          <w:bCs/>
        </w:rPr>
        <w:t>ORDIN</w:t>
      </w:r>
    </w:p>
    <w:p w14:paraId="556C2499" w14:textId="5D14BE36" w:rsidR="008924CC" w:rsidRPr="00CE5EE1" w:rsidRDefault="008924CC" w:rsidP="008924C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entru </w:t>
      </w:r>
      <w:r w:rsidR="009404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difica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dinu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i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inistrului sănătății n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10/2016</w:t>
      </w:r>
      <w:r w:rsidRPr="00C471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E5E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vind aprobarea Normelor de aplicare a Legii drepturilor pacientului nr. 46/2003</w:t>
      </w:r>
    </w:p>
    <w:p w14:paraId="5F91D45F" w14:textId="77777777" w:rsidR="00725FF7" w:rsidRDefault="00725FF7" w:rsidP="00725F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192501" w14:textId="77777777" w:rsidR="0088190C" w:rsidRDefault="0088190C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041E3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C5E87" w14:textId="77777777" w:rsidR="006C7488" w:rsidRDefault="006C74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AAF8" w14:textId="77777777" w:rsidR="00FC4B05" w:rsidRPr="00FC4B05" w:rsidRDefault="00FC4B05" w:rsidP="002C3D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878"/>
        <w:gridCol w:w="1777"/>
        <w:gridCol w:w="1553"/>
        <w:gridCol w:w="1581"/>
      </w:tblGrid>
      <w:tr w:rsidR="00016F89" w:rsidRPr="00A018A7" w14:paraId="4F333E28" w14:textId="77777777" w:rsidTr="00671363">
        <w:trPr>
          <w:trHeight w:val="1131"/>
        </w:trPr>
        <w:tc>
          <w:tcPr>
            <w:tcW w:w="4878" w:type="dxa"/>
          </w:tcPr>
          <w:p w14:paraId="76E2E2DA" w14:textId="6695A9A7" w:rsidR="00016F89" w:rsidRPr="00016F89" w:rsidRDefault="00016F89" w:rsidP="002C3D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A INIȚIATOARE:</w:t>
            </w:r>
          </w:p>
          <w:p w14:paraId="7925C193" w14:textId="77777777" w:rsidR="00016F89" w:rsidRPr="00016F89" w:rsidRDefault="00016F89" w:rsidP="002C3D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76741C9B" w14:textId="4D03C7D7" w:rsidR="00016F89" w:rsidRPr="00A018A7" w:rsidRDefault="00016F89" w:rsidP="00016F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</w:p>
          <w:p w14:paraId="0862BEB4" w14:textId="1C279758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4F3AA89A" w14:textId="77777777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26EC3829" w14:textId="600EEFE6" w:rsidR="00016F89" w:rsidRPr="00A018A7" w:rsidRDefault="00016F89" w:rsidP="002C3D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016F89" w:rsidRPr="00A018A7" w14:paraId="011D3481" w14:textId="77777777" w:rsidTr="00B6516F">
        <w:trPr>
          <w:trHeight w:val="1207"/>
        </w:trPr>
        <w:tc>
          <w:tcPr>
            <w:tcW w:w="4878" w:type="dxa"/>
          </w:tcPr>
          <w:p w14:paraId="4EB15E25" w14:textId="7247B78D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ția generală asistență medicală</w:t>
            </w:r>
          </w:p>
          <w:p w14:paraId="5946B7F7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6A26" w14:textId="77777777" w:rsidR="00016F89" w:rsidRPr="00A018A7" w:rsidRDefault="00016F89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general: Costin ILIUȚĂ        </w:t>
            </w:r>
          </w:p>
          <w:p w14:paraId="0B3EC5E1" w14:textId="7770E41C" w:rsidR="00016F89" w:rsidRPr="00A018A7" w:rsidRDefault="00016F89" w:rsidP="00BE031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08EBF4DC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5F1D4642" w14:textId="77777777" w:rsidR="00016F89" w:rsidRPr="00A018A7" w:rsidRDefault="00016F89" w:rsidP="002C3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89" w:rsidRPr="00A018A7" w14:paraId="7AF73886" w14:textId="77777777" w:rsidTr="00016F89">
        <w:tc>
          <w:tcPr>
            <w:tcW w:w="4878" w:type="dxa"/>
          </w:tcPr>
          <w:p w14:paraId="5ABF935B" w14:textId="33378534" w:rsidR="00016F89" w:rsidRPr="00016F89" w:rsidRDefault="00016F89" w:rsidP="00016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I AVIZATOARE:</w:t>
            </w:r>
          </w:p>
        </w:tc>
        <w:tc>
          <w:tcPr>
            <w:tcW w:w="1777" w:type="dxa"/>
          </w:tcPr>
          <w:p w14:paraId="756C4657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solicitării</w:t>
            </w:r>
          </w:p>
          <w:p w14:paraId="0284E4CD" w14:textId="55D36BAB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53" w:type="dxa"/>
          </w:tcPr>
          <w:p w14:paraId="2AD666E6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ata obținerii</w:t>
            </w:r>
          </w:p>
          <w:p w14:paraId="3F4A3EAD" w14:textId="7E364EFB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avizului</w:t>
            </w:r>
          </w:p>
        </w:tc>
        <w:tc>
          <w:tcPr>
            <w:tcW w:w="1581" w:type="dxa"/>
          </w:tcPr>
          <w:p w14:paraId="0480F3B1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mnătură</w:t>
            </w:r>
            <w:r w:rsidRPr="00A0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ului</w:t>
            </w:r>
          </w:p>
          <w:p w14:paraId="1E534127" w14:textId="62116E31" w:rsidR="00016F89" w:rsidRPr="00A018A7" w:rsidRDefault="00016F89" w:rsidP="0001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tructurii</w:t>
            </w:r>
          </w:p>
        </w:tc>
      </w:tr>
      <w:tr w:rsidR="00016F89" w:rsidRPr="00A018A7" w14:paraId="2B9F9CAA" w14:textId="77777777" w:rsidTr="00016F89">
        <w:tc>
          <w:tcPr>
            <w:tcW w:w="4878" w:type="dxa"/>
          </w:tcPr>
          <w:p w14:paraId="206044A2" w14:textId="77777777" w:rsidR="00016F89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ț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ă juridică</w:t>
            </w:r>
          </w:p>
          <w:p w14:paraId="2835AC3B" w14:textId="77777777" w:rsidR="00016F89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1D21CF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6DBE4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rviciul avizare acte normative</w:t>
            </w:r>
          </w:p>
          <w:p w14:paraId="524E7D90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Șef serviciu: Dana-Constanța EFTIMIE</w:t>
            </w:r>
          </w:p>
          <w:p w14:paraId="2833DEF2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CB763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4A20" w14:textId="77777777" w:rsidR="00016F89" w:rsidRPr="00A018A7" w:rsidRDefault="00016F89" w:rsidP="00016F8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</w:t>
            </w: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: Ionuț Sebastian IAVOR</w:t>
            </w:r>
          </w:p>
          <w:p w14:paraId="0074BF5F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DE523E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0105C6E1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55AB671D" w14:textId="77777777" w:rsidR="00016F89" w:rsidRPr="00A018A7" w:rsidRDefault="00016F89" w:rsidP="00016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488" w:rsidRPr="00A018A7" w14:paraId="770D7964" w14:textId="77777777" w:rsidTr="00016F89">
        <w:trPr>
          <w:trHeight w:val="1034"/>
        </w:trPr>
        <w:tc>
          <w:tcPr>
            <w:tcW w:w="4878" w:type="dxa"/>
          </w:tcPr>
          <w:p w14:paraId="5AF6F221" w14:textId="4EB3BF1E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A7">
              <w:rPr>
                <w:rFonts w:ascii="Times New Roman" w:hAnsi="Times New Roman" w:cs="Times New Roman"/>
                <w:bCs/>
                <w:sz w:val="24"/>
                <w:szCs w:val="24"/>
              </w:rPr>
              <w:t>SECRETAR GENERAL</w:t>
            </w:r>
          </w:p>
          <w:p w14:paraId="60B7C7A6" w14:textId="77777777" w:rsidR="006C7488" w:rsidRPr="00A018A7" w:rsidRDefault="006C7488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7B0B7" w14:textId="78585E54" w:rsidR="006C7488" w:rsidRPr="00A018A7" w:rsidRDefault="00BE0314" w:rsidP="00C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xandru-Mihai BORCAN</w:t>
            </w:r>
          </w:p>
        </w:tc>
        <w:tc>
          <w:tcPr>
            <w:tcW w:w="1777" w:type="dxa"/>
          </w:tcPr>
          <w:p w14:paraId="6E9323F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DD77926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E4F661E" w14:textId="77777777" w:rsidR="006C7488" w:rsidRPr="00A018A7" w:rsidRDefault="006C7488" w:rsidP="00C6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875FE" w14:textId="77777777" w:rsidR="00397762" w:rsidRDefault="00397762" w:rsidP="00C47121">
      <w:pPr>
        <w:spacing w:after="0"/>
        <w:rPr>
          <w:rFonts w:ascii="Arial" w:hAnsi="Arial" w:cs="Arial"/>
          <w:sz w:val="24"/>
          <w:szCs w:val="24"/>
        </w:rPr>
      </w:pPr>
    </w:p>
    <w:p w14:paraId="30C4D92D" w14:textId="77777777" w:rsidR="008924CC" w:rsidRDefault="008924CC" w:rsidP="00C47121">
      <w:pPr>
        <w:spacing w:after="0"/>
        <w:rPr>
          <w:rFonts w:ascii="Arial" w:hAnsi="Arial" w:cs="Arial"/>
          <w:sz w:val="24"/>
          <w:szCs w:val="24"/>
        </w:rPr>
      </w:pPr>
    </w:p>
    <w:p w14:paraId="266EF10F" w14:textId="77777777" w:rsidR="008C79EA" w:rsidRDefault="008C79EA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922828D" w14:textId="77777777" w:rsidR="008C79EA" w:rsidRDefault="008C79EA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BF7143F" w14:textId="77777777" w:rsidR="008C79EA" w:rsidRDefault="008C79EA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0D07122" w14:textId="77777777" w:rsidR="008C79EA" w:rsidRDefault="008C79EA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33D71B9" w14:textId="77777777" w:rsidR="008B1366" w:rsidRDefault="008B1366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74094F6" w14:textId="77777777" w:rsidR="008B1366" w:rsidRDefault="008B1366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16AC041" w14:textId="6440585E" w:rsidR="008924CC" w:rsidRPr="00C3576F" w:rsidRDefault="008924CC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576F">
        <w:rPr>
          <w:rFonts w:ascii="Times New Roman" w:eastAsia="Times New Roman" w:hAnsi="Times New Roman" w:cs="Times New Roman"/>
        </w:rPr>
        <w:lastRenderedPageBreak/>
        <w:t xml:space="preserve">Anexa </w:t>
      </w:r>
    </w:p>
    <w:p w14:paraId="775E4192" w14:textId="5063FF01" w:rsidR="008924CC" w:rsidRDefault="008924CC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3576F">
        <w:rPr>
          <w:rFonts w:ascii="Times New Roman" w:eastAsia="Times New Roman" w:hAnsi="Times New Roman" w:cs="Times New Roman"/>
        </w:rPr>
        <w:t xml:space="preserve">(Anexa nr. </w:t>
      </w:r>
      <w:r>
        <w:rPr>
          <w:rFonts w:ascii="Times New Roman" w:eastAsia="Times New Roman" w:hAnsi="Times New Roman" w:cs="Times New Roman"/>
        </w:rPr>
        <w:t>6</w:t>
      </w:r>
      <w:r w:rsidRPr="00C3576F">
        <w:rPr>
          <w:rFonts w:ascii="Times New Roman" w:eastAsia="Times New Roman" w:hAnsi="Times New Roman" w:cs="Times New Roman"/>
        </w:rPr>
        <w:t xml:space="preserve"> la OMS nr. </w:t>
      </w:r>
      <w:r>
        <w:rPr>
          <w:rFonts w:ascii="Times New Roman" w:eastAsia="Times New Roman" w:hAnsi="Times New Roman" w:cs="Times New Roman"/>
        </w:rPr>
        <w:t>1410/2016</w:t>
      </w:r>
      <w:r w:rsidRPr="00C3576F">
        <w:rPr>
          <w:rFonts w:ascii="Times New Roman" w:eastAsia="Times New Roman" w:hAnsi="Times New Roman" w:cs="Times New Roman"/>
        </w:rPr>
        <w:t>)</w:t>
      </w:r>
    </w:p>
    <w:p w14:paraId="1E2EA068" w14:textId="77777777" w:rsidR="004A2967" w:rsidRPr="00C3576F" w:rsidRDefault="004A2967" w:rsidP="007D58EC">
      <w:pPr>
        <w:shd w:val="clear" w:color="auto" w:fill="FFFFFF"/>
        <w:spacing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2A2C1D2" w14:textId="77777777" w:rsidR="008924CC" w:rsidRDefault="008924CC" w:rsidP="008924CC">
      <w:pPr>
        <w:pStyle w:val="rvp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rvts4"/>
          <w:b/>
          <w:bCs/>
          <w:color w:val="000000"/>
          <w:bdr w:val="none" w:sz="0" w:space="0" w:color="auto" w:frame="1"/>
        </w:rPr>
        <w:t>MODELUL</w:t>
      </w:r>
    </w:p>
    <w:p w14:paraId="7BE36F74" w14:textId="0CE6753B" w:rsidR="00F55609" w:rsidRPr="00940448" w:rsidRDefault="008924CC" w:rsidP="008924CC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</w:pPr>
      <w:r w:rsidRPr="00940448"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  <w:t xml:space="preserve">formularului de solicitare a </w:t>
      </w:r>
      <w:r w:rsidR="00F55609" w:rsidRPr="00940448"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  <w:t xml:space="preserve">datelor medicale cu caracter personal </w:t>
      </w:r>
    </w:p>
    <w:p w14:paraId="2B67B5E6" w14:textId="4201334A" w:rsidR="00F55609" w:rsidRPr="00940448" w:rsidRDefault="003525FC" w:rsidP="008924CC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</w:pPr>
      <w:r w:rsidRPr="00940448"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  <w:t>(</w:t>
      </w:r>
      <w:r w:rsidR="00F55609" w:rsidRPr="00940448"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  <w:t>în situația în care pacientul s-a aflat în stare de imposibilitate de a-și exprima acordul privind desemnarea unei persoane care să aibă acces la datele medicale personale</w:t>
      </w:r>
      <w:r w:rsidRPr="00940448">
        <w:rPr>
          <w:rStyle w:val="rvts4"/>
          <w:b/>
          <w:bCs/>
          <w:color w:val="000000"/>
          <w:sz w:val="22"/>
          <w:szCs w:val="22"/>
          <w:bdr w:val="none" w:sz="0" w:space="0" w:color="auto" w:frame="1"/>
        </w:rPr>
        <w:t>)</w:t>
      </w:r>
    </w:p>
    <w:tbl>
      <w:tblPr>
        <w:tblW w:w="1062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F55609" w:rsidRPr="00F55609" w14:paraId="27920F8E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59E4D5" w14:textId="77777777" w:rsidR="008C79EA" w:rsidRDefault="008924CC" w:rsidP="00F5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</w:rPr>
              <w:br/>
            </w:r>
            <w:r w:rsidR="00F55609"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  <w:p w14:paraId="04576388" w14:textId="04AC9028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ătre .............................................................................</w:t>
            </w:r>
          </w:p>
        </w:tc>
      </w:tr>
      <w:tr w:rsidR="00F55609" w:rsidRPr="00F55609" w14:paraId="1D5DFFF7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B8870" w14:textId="77777777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5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                            (denumirea instituţiei medicale)</w:t>
            </w:r>
          </w:p>
        </w:tc>
      </w:tr>
      <w:tr w:rsidR="00F55609" w:rsidRPr="008B2F46" w14:paraId="1361294A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AF3451" w14:textId="21026A52" w:rsidR="00F55609" w:rsidRPr="008B2F46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    </w:t>
            </w:r>
          </w:p>
          <w:p w14:paraId="04E4B900" w14:textId="77777777" w:rsidR="00F55609" w:rsidRPr="008B2F46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2CADC244" w14:textId="715788DA" w:rsidR="00763FD3" w:rsidRPr="008B2F46" w:rsidRDefault="00F55609" w:rsidP="008C79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Subsemnatul, ......................................................., cod numeric personal ....................................., </w:t>
            </w:r>
            <w:r w:rsidR="008C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declar pe proprie răspundere că sunt:</w:t>
            </w:r>
            <w:r w:rsidR="00763FD3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14:paraId="74B5876E" w14:textId="15654E2C" w:rsidR="00763FD3" w:rsidRPr="008C79EA" w:rsidRDefault="004A2967" w:rsidP="003525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8C79E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Bifați una din următoarele opțiuni)</w:t>
            </w:r>
          </w:p>
          <w:p w14:paraId="0F897CBA" w14:textId="308D6147" w:rsidR="00763FD3" w:rsidRPr="008B2F46" w:rsidRDefault="002201D1" w:rsidP="003525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  <w:r w:rsidR="00763F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oţ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/soție</w:t>
            </w:r>
            <w:r w:rsidR="00763F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supravieţuitor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/supraviețuitoare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 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- </w:t>
            </w:r>
            <w:r w:rsidR="00763F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28829AA1" w14:textId="75D49095" w:rsidR="00763FD3" w:rsidRPr="008B2F46" w:rsidRDefault="00763FD3" w:rsidP="003525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descenden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t </w:t>
            </w:r>
            <w:r w:rsidR="002201D1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__________________________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______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-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395D9074" w14:textId="7F88A3F0" w:rsidR="002201D1" w:rsidRPr="008B2F46" w:rsidRDefault="002201D1" w:rsidP="002201D1">
            <w:pPr>
              <w:pStyle w:val="ListParagraph"/>
              <w:shd w:val="clear" w:color="auto" w:fill="FFFFFF"/>
              <w:spacing w:after="0"/>
              <w:ind w:left="9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                           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( se va menționa categoria de urmaș</w:t>
            </w:r>
            <w:r w:rsidR="009A6997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, ex: fiu/fiică/nepot/nepoată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</w:p>
          <w:p w14:paraId="3572C8AA" w14:textId="5BAFD9CE" w:rsidR="00763FD3" w:rsidRPr="008B2F46" w:rsidRDefault="00763FD3" w:rsidP="003525F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ascendenţilor/tutorilor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2201D1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____________________ 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__________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-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; </w:t>
            </w:r>
          </w:p>
          <w:p w14:paraId="4903EB3B" w14:textId="5A9035FC" w:rsidR="002201D1" w:rsidRPr="008B2F46" w:rsidRDefault="002201D1" w:rsidP="002201D1">
            <w:pPr>
              <w:pStyle w:val="ListParagraph"/>
              <w:shd w:val="clear" w:color="auto" w:fill="FFFFFF"/>
              <w:spacing w:after="0"/>
              <w:ind w:left="96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                                                    (se va menționa calitatea ascendentului</w:t>
            </w:r>
            <w:r w:rsidR="009A6997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, ex:</w:t>
            </w:r>
            <w:r w:rsidR="004E1662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 mam/tata/bunic</w:t>
            </w:r>
            <w:r w:rsidRPr="008B2F46">
              <w:rPr>
                <w:rFonts w:ascii="Times New Roman" w:eastAsia="Times New Roman" w:hAnsi="Times New Roman" w:cs="Times New Roman"/>
                <w:iCs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</w:p>
          <w:p w14:paraId="26CFF515" w14:textId="3917A8B4" w:rsidR="001024D3" w:rsidRPr="008B2F46" w:rsidRDefault="001024D3" w:rsidP="003525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    IV.       </w:t>
            </w:r>
            <w:r w:rsidR="00763F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rudelor în line colaterală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9041C9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(privilegiați) -____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____________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2C39B2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</w:t>
            </w:r>
            <w:r w:rsidR="009A6997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-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4272B0A0" w14:textId="7ECF2A10" w:rsidR="00BF579F" w:rsidRPr="008B2F46" w:rsidRDefault="00BC192D" w:rsidP="00BC192D">
            <w:pPr>
              <w:shd w:val="clear" w:color="auto" w:fill="FFFFFF"/>
              <w:spacing w:after="0"/>
              <w:ind w:left="180" w:hanging="18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</w:t>
            </w:r>
            <w:r w:rsidR="00BF579F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(se va menționa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 și se va ține cont de următoarea ordine</w:t>
            </w:r>
            <w:r w:rsidR="009A6997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: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1.</w:t>
            </w:r>
            <w:r w:rsidR="009A6997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frate/soră</w:t>
            </w:r>
            <w:r w:rsidR="009041C9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(gr.II)/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2.</w:t>
            </w:r>
            <w:r w:rsidR="009041C9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nepot de frate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sau </w:t>
            </w:r>
            <w:r w:rsidR="009041C9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soră(gr.III)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/3. </w:t>
            </w:r>
            <w:r w:rsidR="009041C9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copil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al nepotului de frate sau soră (gr.IV)</w:t>
            </w:r>
            <w:r w:rsidR="00BF579F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</w:p>
          <w:p w14:paraId="50FE8766" w14:textId="5EC7B64B" w:rsidR="001024D3" w:rsidRPr="008B2F46" w:rsidRDefault="001024D3" w:rsidP="003525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V. 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rudelor în line colaterală  (ordinari)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-  </w:t>
            </w:r>
            <w:r w:rsidR="00BC192D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_______________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______________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2C39B2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-   </w:t>
            </w:r>
            <w:r w:rsidR="00BF579F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453139AA" w14:textId="15003ABA" w:rsidR="001024D3" w:rsidRPr="008B2F46" w:rsidRDefault="00BC192D" w:rsidP="003525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010B10" w:rsidRPr="008B2F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                       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(se va menționa și se va ține cont de următoarea ordine: unchi(gr.III)/ 2. </w:t>
            </w:r>
            <w:r w:rsidR="00010B10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văr primar</w:t>
            </w:r>
            <w:r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 xml:space="preserve"> (gr.IV)</w:t>
            </w:r>
            <w:r w:rsidR="00010B10" w:rsidRPr="008B2F4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  <w:r w:rsidR="001024D3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                    </w:t>
            </w:r>
          </w:p>
          <w:p w14:paraId="1D74015D" w14:textId="77777777" w:rsidR="001024D3" w:rsidRPr="008B2F46" w:rsidRDefault="001024D3" w:rsidP="003525FC">
            <w:pPr>
              <w:pStyle w:val="ListParagraph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iCs/>
                <w:color w:val="008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6733353B" w14:textId="4C8095F3" w:rsidR="002C39B2" w:rsidRPr="008B2F46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l pacientului ………………………………………decedat  în data de ………………………</w:t>
            </w:r>
            <w:r w:rsidR="003C112E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</w:t>
            </w:r>
          </w:p>
          <w:p w14:paraId="7C0560C4" w14:textId="77777777" w:rsidR="003C112E" w:rsidRPr="008B2F46" w:rsidRDefault="003C112E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0EC748BD" w14:textId="77777777" w:rsidR="002C39B2" w:rsidRPr="008B2F46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086DC31C" w14:textId="77777777" w:rsidR="00F55609" w:rsidRDefault="002C39B2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nternat în cadrul unității san</w:t>
            </w:r>
            <w:r w:rsidR="008C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itare în perioada………………………………….și </w:t>
            </w:r>
            <w:r w:rsidR="00F55609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vă solicit prin</w:t>
            </w:r>
            <w:r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prezenta</w:t>
            </w:r>
          </w:p>
          <w:p w14:paraId="3A3160F3" w14:textId="18F84B4F" w:rsidR="008C79EA" w:rsidRPr="008B2F46" w:rsidRDefault="008C79EA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8B2F46" w14:paraId="062098E3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79BBA6" w14:textId="10A96044" w:rsidR="00F55609" w:rsidRPr="008B2F46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8B2F46" w14:paraId="3444E9A7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A8FDE" w14:textId="6B89DF03" w:rsidR="002C39B2" w:rsidRDefault="008B1366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</w:t>
            </w:r>
            <w:r w:rsidR="00F55609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  <w:r w:rsidR="00F55609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mi furnizaţi, în copie, următoarele documente medicale referitoare la starea de sănătate </w:t>
            </w:r>
            <w:r w:rsidR="002C39B2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 pacien</w:t>
            </w:r>
            <w:r w:rsidR="00EC1E0F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</w:t>
            </w:r>
            <w:r w:rsidR="002C39B2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lui</w:t>
            </w:r>
            <w:r w:rsidR="00EC1E0F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</w:t>
            </w:r>
            <w:r w:rsidR="00BF579F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…</w:t>
            </w:r>
            <w:r w:rsid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……………………………………………….</w:t>
            </w:r>
            <w:r w:rsidR="004E1662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2C39B2" w:rsidRPr="008B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:</w:t>
            </w:r>
          </w:p>
          <w:p w14:paraId="75E2BF7E" w14:textId="77777777" w:rsidR="008C79EA" w:rsidRPr="008B2F46" w:rsidRDefault="008C79EA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1F6C2758" w14:textId="5E4CEC9C" w:rsidR="004E1662" w:rsidRPr="008B2F46" w:rsidRDefault="004E1662" w:rsidP="004E166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datele consemnate în foa</w:t>
            </w:r>
            <w:r w:rsid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ia de observație a pacientului…………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29CA7C5C" w14:textId="4BD059B4" w:rsidR="00B432DF" w:rsidRPr="008B2F46" w:rsidRDefault="00B432DF" w:rsidP="004E166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ții privind starea pacientului</w:t>
            </w:r>
            <w:r w:rsidR="008B2F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</w:t>
            </w:r>
            <w:r w:rsidR="00FA4B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6A236F1E" w14:textId="0AC7BA60" w:rsidR="004E1662" w:rsidRPr="008B2F46" w:rsidRDefault="004E1662" w:rsidP="004E166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zultatele investigaţiilor efectuate în spital /perioada internării</w:t>
            </w:r>
            <w:r w:rsidR="008B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.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403B4671" w14:textId="4B927A83" w:rsidR="004E1662" w:rsidRPr="008B2F46" w:rsidRDefault="004E1662" w:rsidP="004E166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agnosticul /</w:t>
            </w:r>
            <w:r w:rsidR="008B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nosticul...............................................................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14:paraId="27FE89C4" w14:textId="48F1FE9D" w:rsidR="00313C94" w:rsidRPr="008B2F46" w:rsidRDefault="004E1662" w:rsidP="004E166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8B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tamentul administrat pacientului în spital /perioada internării</w:t>
            </w:r>
            <w:r w:rsidR="008B2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..</w:t>
            </w:r>
            <w:r w:rsidR="008B2F46" w:rsidRPr="008B2F46">
              <w:rPr>
                <w:rFonts w:ascii="Times New Roman" w:eastAsia="Times New Roman" w:hAnsi="Times New Roman" w:cs="Times New Roman"/>
                <w:iCs/>
                <w:sz w:val="32"/>
                <w:szCs w:val="32"/>
                <w:bdr w:val="none" w:sz="0" w:space="0" w:color="auto" w:frame="1"/>
                <w:lang w:val="en-US"/>
              </w:rPr>
              <w:t>□</w:t>
            </w:r>
            <w:r w:rsidR="008B2F4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  <w:p w14:paraId="2B95FE2E" w14:textId="16D93911" w:rsidR="00F55609" w:rsidRPr="008B2F46" w:rsidRDefault="00F55609" w:rsidP="003525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C112E" w:rsidRPr="00F55609" w14:paraId="36746143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FAB1E" w14:textId="77777777" w:rsidR="003C112E" w:rsidRDefault="003C112E" w:rsidP="00F5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</w:tr>
      <w:tr w:rsidR="00F55609" w:rsidRPr="00F55609" w14:paraId="55D5B9D5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47552" w14:textId="5E1AEE7B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F55609" w14:paraId="5613BB57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70191" w14:textId="4A3BCFE8" w:rsidR="00F55609" w:rsidRPr="00F55609" w:rsidRDefault="00F55609" w:rsidP="00F55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55609" w:rsidRPr="00EC1E0F" w14:paraId="796AA991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6E421" w14:textId="719BCC48" w:rsidR="00F55609" w:rsidRPr="00EC1E0F" w:rsidRDefault="003525FC" w:rsidP="00F5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C1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TA                                                                                                      SEMNĂTURA</w:t>
            </w:r>
          </w:p>
        </w:tc>
      </w:tr>
      <w:tr w:rsidR="007D58EC" w:rsidRPr="00EC1E0F" w14:paraId="0A0ED530" w14:textId="77777777" w:rsidTr="003525F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B26DE" w14:textId="77777777" w:rsidR="007D58EC" w:rsidRPr="00EC1E0F" w:rsidRDefault="007D58EC" w:rsidP="00F5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9F0BD5C" w14:textId="2B6E29DD" w:rsidR="008924CC" w:rsidRDefault="008924CC" w:rsidP="00940448">
      <w:pPr>
        <w:pStyle w:val="NormalWeb"/>
        <w:shd w:val="clear" w:color="auto" w:fill="FFFFFF"/>
        <w:spacing w:after="0"/>
        <w:rPr>
          <w:rFonts w:ascii="Arial" w:hAnsi="Arial" w:cs="Arial"/>
        </w:rPr>
      </w:pPr>
    </w:p>
    <w:sectPr w:rsidR="008924CC" w:rsidSect="00956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40" w:right="650" w:bottom="1080" w:left="108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39E83" w16cid:durableId="2240A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4F77" w14:textId="77777777" w:rsidR="001B311D" w:rsidRDefault="001B311D" w:rsidP="00335B1E">
      <w:pPr>
        <w:spacing w:after="0" w:line="240" w:lineRule="auto"/>
      </w:pPr>
      <w:r>
        <w:separator/>
      </w:r>
    </w:p>
  </w:endnote>
  <w:endnote w:type="continuationSeparator" w:id="0">
    <w:p w14:paraId="711E5F8F" w14:textId="77777777" w:rsidR="001B311D" w:rsidRDefault="001B311D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71669D" w:rsidRDefault="00716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687984"/>
      <w:docPartObj>
        <w:docPartGallery w:val="Page Numbers (Bottom of Page)"/>
        <w:docPartUnique/>
      </w:docPartObj>
    </w:sdtPr>
    <w:sdtEndPr/>
    <w:sdtContent>
      <w:p w14:paraId="093D9B5F" w14:textId="77777777" w:rsidR="0071669D" w:rsidRDefault="00716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8BF">
          <w:rPr>
            <w:noProof/>
          </w:rPr>
          <w:t>1</w:t>
        </w:r>
        <w:r>
          <w:fldChar w:fldCharType="end"/>
        </w:r>
      </w:p>
    </w:sdtContent>
  </w:sdt>
  <w:p w14:paraId="1B7E4FB4" w14:textId="77777777" w:rsidR="0071669D" w:rsidRDefault="007166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71669D" w:rsidRDefault="00716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F480" w14:textId="77777777" w:rsidR="001B311D" w:rsidRDefault="001B311D" w:rsidP="00335B1E">
      <w:pPr>
        <w:spacing w:after="0" w:line="240" w:lineRule="auto"/>
      </w:pPr>
      <w:r>
        <w:separator/>
      </w:r>
    </w:p>
  </w:footnote>
  <w:footnote w:type="continuationSeparator" w:id="0">
    <w:p w14:paraId="397DCA6C" w14:textId="77777777" w:rsidR="001B311D" w:rsidRDefault="001B311D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71669D" w:rsidRDefault="00716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71669D" w:rsidRDefault="007166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71669D" w:rsidRDefault="00716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1BE"/>
    <w:multiLevelType w:val="hybridMultilevel"/>
    <w:tmpl w:val="D2E2B894"/>
    <w:lvl w:ilvl="0" w:tplc="52584D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08E"/>
    <w:multiLevelType w:val="hybridMultilevel"/>
    <w:tmpl w:val="90963B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5AA1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45D7"/>
    <w:multiLevelType w:val="hybridMultilevel"/>
    <w:tmpl w:val="CA2A54C4"/>
    <w:lvl w:ilvl="0" w:tplc="DF566220">
      <w:start w:val="1"/>
      <w:numFmt w:val="upperRoman"/>
      <w:lvlText w:val="%1."/>
      <w:lvlJc w:val="left"/>
      <w:pPr>
        <w:ind w:left="96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2650016"/>
    <w:multiLevelType w:val="hybridMultilevel"/>
    <w:tmpl w:val="E4FC59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4EF7"/>
    <w:multiLevelType w:val="hybridMultilevel"/>
    <w:tmpl w:val="2F78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477A7"/>
    <w:multiLevelType w:val="hybridMultilevel"/>
    <w:tmpl w:val="76BA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B64E7"/>
    <w:multiLevelType w:val="hybridMultilevel"/>
    <w:tmpl w:val="4B266348"/>
    <w:lvl w:ilvl="0" w:tplc="5A725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49A1"/>
    <w:multiLevelType w:val="hybridMultilevel"/>
    <w:tmpl w:val="9A2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B6E"/>
    <w:multiLevelType w:val="hybridMultilevel"/>
    <w:tmpl w:val="CE02D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219FA"/>
    <w:multiLevelType w:val="hybridMultilevel"/>
    <w:tmpl w:val="0FE88714"/>
    <w:lvl w:ilvl="0" w:tplc="73982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D6C23"/>
    <w:multiLevelType w:val="hybridMultilevel"/>
    <w:tmpl w:val="893405D6"/>
    <w:lvl w:ilvl="0" w:tplc="D4BA9F9A">
      <w:start w:val="5"/>
      <w:numFmt w:val="bullet"/>
      <w:lvlText w:val="-"/>
      <w:lvlJc w:val="left"/>
      <w:pPr>
        <w:ind w:left="32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0B10"/>
    <w:rsid w:val="000113A2"/>
    <w:rsid w:val="00012D1D"/>
    <w:rsid w:val="00014019"/>
    <w:rsid w:val="00014AE2"/>
    <w:rsid w:val="000162AC"/>
    <w:rsid w:val="00016F89"/>
    <w:rsid w:val="000201F4"/>
    <w:rsid w:val="00022822"/>
    <w:rsid w:val="00037023"/>
    <w:rsid w:val="00037DD8"/>
    <w:rsid w:val="000403E6"/>
    <w:rsid w:val="00042B99"/>
    <w:rsid w:val="0004383A"/>
    <w:rsid w:val="00044F99"/>
    <w:rsid w:val="000464B0"/>
    <w:rsid w:val="00046C36"/>
    <w:rsid w:val="00050C83"/>
    <w:rsid w:val="00052118"/>
    <w:rsid w:val="00053EA7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A37CA"/>
    <w:rsid w:val="000A4CDA"/>
    <w:rsid w:val="000A5E2D"/>
    <w:rsid w:val="000A6A15"/>
    <w:rsid w:val="000A7C82"/>
    <w:rsid w:val="000B595C"/>
    <w:rsid w:val="000C030F"/>
    <w:rsid w:val="000C0B46"/>
    <w:rsid w:val="000C1E7E"/>
    <w:rsid w:val="000C70C6"/>
    <w:rsid w:val="000C7F7C"/>
    <w:rsid w:val="000D096F"/>
    <w:rsid w:val="000D2251"/>
    <w:rsid w:val="000D3E5D"/>
    <w:rsid w:val="000D3EBC"/>
    <w:rsid w:val="000D6B1C"/>
    <w:rsid w:val="000D7610"/>
    <w:rsid w:val="000E0EEE"/>
    <w:rsid w:val="000E1950"/>
    <w:rsid w:val="000E68F9"/>
    <w:rsid w:val="000E71B5"/>
    <w:rsid w:val="000E7240"/>
    <w:rsid w:val="000F11D9"/>
    <w:rsid w:val="000F36C7"/>
    <w:rsid w:val="000F5F8B"/>
    <w:rsid w:val="000F7056"/>
    <w:rsid w:val="000F74FB"/>
    <w:rsid w:val="001024D3"/>
    <w:rsid w:val="00105E40"/>
    <w:rsid w:val="00112CC8"/>
    <w:rsid w:val="0012202F"/>
    <w:rsid w:val="00123261"/>
    <w:rsid w:val="001255A6"/>
    <w:rsid w:val="00125E1B"/>
    <w:rsid w:val="00132172"/>
    <w:rsid w:val="0013236B"/>
    <w:rsid w:val="00133CC0"/>
    <w:rsid w:val="001342B9"/>
    <w:rsid w:val="00141A81"/>
    <w:rsid w:val="001434F9"/>
    <w:rsid w:val="001458CB"/>
    <w:rsid w:val="00151528"/>
    <w:rsid w:val="00152143"/>
    <w:rsid w:val="001549B1"/>
    <w:rsid w:val="00155478"/>
    <w:rsid w:val="0015787B"/>
    <w:rsid w:val="00160CB9"/>
    <w:rsid w:val="00161599"/>
    <w:rsid w:val="00161FC5"/>
    <w:rsid w:val="001646E7"/>
    <w:rsid w:val="00164B1E"/>
    <w:rsid w:val="0016683E"/>
    <w:rsid w:val="001671A3"/>
    <w:rsid w:val="0017544F"/>
    <w:rsid w:val="00175C09"/>
    <w:rsid w:val="001777D6"/>
    <w:rsid w:val="001805B0"/>
    <w:rsid w:val="00181909"/>
    <w:rsid w:val="00182DEB"/>
    <w:rsid w:val="00183CCB"/>
    <w:rsid w:val="00185757"/>
    <w:rsid w:val="001915AC"/>
    <w:rsid w:val="00194779"/>
    <w:rsid w:val="00196D29"/>
    <w:rsid w:val="001A01D0"/>
    <w:rsid w:val="001A1318"/>
    <w:rsid w:val="001A2DD1"/>
    <w:rsid w:val="001A33BD"/>
    <w:rsid w:val="001B0FD8"/>
    <w:rsid w:val="001B311D"/>
    <w:rsid w:val="001B36B3"/>
    <w:rsid w:val="001B4286"/>
    <w:rsid w:val="001B479D"/>
    <w:rsid w:val="001C108B"/>
    <w:rsid w:val="001C1C39"/>
    <w:rsid w:val="001C326D"/>
    <w:rsid w:val="001C3913"/>
    <w:rsid w:val="001C4AED"/>
    <w:rsid w:val="001C5C32"/>
    <w:rsid w:val="001C5CB7"/>
    <w:rsid w:val="001C6B80"/>
    <w:rsid w:val="001C7BF4"/>
    <w:rsid w:val="001D0858"/>
    <w:rsid w:val="001D2B45"/>
    <w:rsid w:val="001D3CEF"/>
    <w:rsid w:val="001D4CF4"/>
    <w:rsid w:val="001D5885"/>
    <w:rsid w:val="001D688B"/>
    <w:rsid w:val="001D7ECB"/>
    <w:rsid w:val="001E039E"/>
    <w:rsid w:val="001E27AD"/>
    <w:rsid w:val="001E2E17"/>
    <w:rsid w:val="001E3A10"/>
    <w:rsid w:val="001E54F0"/>
    <w:rsid w:val="001F2DBB"/>
    <w:rsid w:val="001F382C"/>
    <w:rsid w:val="001F4829"/>
    <w:rsid w:val="001F5657"/>
    <w:rsid w:val="00200DBA"/>
    <w:rsid w:val="00203882"/>
    <w:rsid w:val="0020426D"/>
    <w:rsid w:val="0020717B"/>
    <w:rsid w:val="002078C1"/>
    <w:rsid w:val="00211DA7"/>
    <w:rsid w:val="002201D1"/>
    <w:rsid w:val="00221699"/>
    <w:rsid w:val="0022315E"/>
    <w:rsid w:val="00225E0B"/>
    <w:rsid w:val="0023228A"/>
    <w:rsid w:val="002332D1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7FF4"/>
    <w:rsid w:val="0025037A"/>
    <w:rsid w:val="0025072C"/>
    <w:rsid w:val="00251A8C"/>
    <w:rsid w:val="00253E0F"/>
    <w:rsid w:val="0025604F"/>
    <w:rsid w:val="002605AB"/>
    <w:rsid w:val="00261645"/>
    <w:rsid w:val="002630EC"/>
    <w:rsid w:val="00265126"/>
    <w:rsid w:val="00271138"/>
    <w:rsid w:val="00273D32"/>
    <w:rsid w:val="00273EBC"/>
    <w:rsid w:val="00274C17"/>
    <w:rsid w:val="002752B8"/>
    <w:rsid w:val="00276A1D"/>
    <w:rsid w:val="00276D03"/>
    <w:rsid w:val="00280B11"/>
    <w:rsid w:val="00281A92"/>
    <w:rsid w:val="00281C76"/>
    <w:rsid w:val="00284483"/>
    <w:rsid w:val="002846FC"/>
    <w:rsid w:val="002908F9"/>
    <w:rsid w:val="00293DDD"/>
    <w:rsid w:val="002966FC"/>
    <w:rsid w:val="00297239"/>
    <w:rsid w:val="002A244F"/>
    <w:rsid w:val="002A4402"/>
    <w:rsid w:val="002A5627"/>
    <w:rsid w:val="002A60AE"/>
    <w:rsid w:val="002A62D6"/>
    <w:rsid w:val="002B0403"/>
    <w:rsid w:val="002B31EE"/>
    <w:rsid w:val="002B3C42"/>
    <w:rsid w:val="002B3D5A"/>
    <w:rsid w:val="002C1FAE"/>
    <w:rsid w:val="002C2669"/>
    <w:rsid w:val="002C3984"/>
    <w:rsid w:val="002C39B2"/>
    <w:rsid w:val="002C3D5C"/>
    <w:rsid w:val="002C4C3A"/>
    <w:rsid w:val="002C56F1"/>
    <w:rsid w:val="002C6F47"/>
    <w:rsid w:val="002D059D"/>
    <w:rsid w:val="002D453A"/>
    <w:rsid w:val="002D7B16"/>
    <w:rsid w:val="002D7D32"/>
    <w:rsid w:val="002E1ABC"/>
    <w:rsid w:val="002E3BEA"/>
    <w:rsid w:val="002F2D19"/>
    <w:rsid w:val="00301129"/>
    <w:rsid w:val="00303811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3C94"/>
    <w:rsid w:val="00315224"/>
    <w:rsid w:val="003167D5"/>
    <w:rsid w:val="00316856"/>
    <w:rsid w:val="00325233"/>
    <w:rsid w:val="0033001E"/>
    <w:rsid w:val="003319C9"/>
    <w:rsid w:val="00331CDC"/>
    <w:rsid w:val="003326B0"/>
    <w:rsid w:val="00332BFF"/>
    <w:rsid w:val="00335333"/>
    <w:rsid w:val="00335B1E"/>
    <w:rsid w:val="003425C2"/>
    <w:rsid w:val="003477DB"/>
    <w:rsid w:val="00347AC7"/>
    <w:rsid w:val="00350DEF"/>
    <w:rsid w:val="003525FC"/>
    <w:rsid w:val="00353BB1"/>
    <w:rsid w:val="00355F0B"/>
    <w:rsid w:val="00356CD4"/>
    <w:rsid w:val="00357B38"/>
    <w:rsid w:val="003616BB"/>
    <w:rsid w:val="00361F5C"/>
    <w:rsid w:val="00363F26"/>
    <w:rsid w:val="00364E00"/>
    <w:rsid w:val="0036733C"/>
    <w:rsid w:val="003677FF"/>
    <w:rsid w:val="0036786D"/>
    <w:rsid w:val="00370366"/>
    <w:rsid w:val="003739F8"/>
    <w:rsid w:val="00374C06"/>
    <w:rsid w:val="00376E6C"/>
    <w:rsid w:val="0037753F"/>
    <w:rsid w:val="0038134A"/>
    <w:rsid w:val="00382EC2"/>
    <w:rsid w:val="00382F9E"/>
    <w:rsid w:val="00384753"/>
    <w:rsid w:val="00385211"/>
    <w:rsid w:val="00386392"/>
    <w:rsid w:val="003915F1"/>
    <w:rsid w:val="00392A1A"/>
    <w:rsid w:val="00396BD1"/>
    <w:rsid w:val="00397762"/>
    <w:rsid w:val="003A4EE7"/>
    <w:rsid w:val="003A61F4"/>
    <w:rsid w:val="003A79DC"/>
    <w:rsid w:val="003B1EA1"/>
    <w:rsid w:val="003B216D"/>
    <w:rsid w:val="003B22CD"/>
    <w:rsid w:val="003B2724"/>
    <w:rsid w:val="003B6EB1"/>
    <w:rsid w:val="003B7BDD"/>
    <w:rsid w:val="003C02CF"/>
    <w:rsid w:val="003C112E"/>
    <w:rsid w:val="003C1B51"/>
    <w:rsid w:val="003D036C"/>
    <w:rsid w:val="003D4DD6"/>
    <w:rsid w:val="003D6407"/>
    <w:rsid w:val="003E07C8"/>
    <w:rsid w:val="003E4A59"/>
    <w:rsid w:val="003F1841"/>
    <w:rsid w:val="003F1D17"/>
    <w:rsid w:val="003F1DC5"/>
    <w:rsid w:val="003F26B7"/>
    <w:rsid w:val="003F39F7"/>
    <w:rsid w:val="003F4F8D"/>
    <w:rsid w:val="003F633A"/>
    <w:rsid w:val="00401540"/>
    <w:rsid w:val="00401A78"/>
    <w:rsid w:val="00402913"/>
    <w:rsid w:val="00404CB7"/>
    <w:rsid w:val="00406D61"/>
    <w:rsid w:val="00416BBA"/>
    <w:rsid w:val="00417871"/>
    <w:rsid w:val="004210F4"/>
    <w:rsid w:val="004229F9"/>
    <w:rsid w:val="00427608"/>
    <w:rsid w:val="00430648"/>
    <w:rsid w:val="00431A81"/>
    <w:rsid w:val="004341C3"/>
    <w:rsid w:val="00437010"/>
    <w:rsid w:val="00444591"/>
    <w:rsid w:val="004465F2"/>
    <w:rsid w:val="004472CD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246C"/>
    <w:rsid w:val="00473E2F"/>
    <w:rsid w:val="0047709A"/>
    <w:rsid w:val="00481417"/>
    <w:rsid w:val="0048282D"/>
    <w:rsid w:val="00483B6C"/>
    <w:rsid w:val="00483EE0"/>
    <w:rsid w:val="004846C8"/>
    <w:rsid w:val="0048508A"/>
    <w:rsid w:val="004876F0"/>
    <w:rsid w:val="00491605"/>
    <w:rsid w:val="00491917"/>
    <w:rsid w:val="00496F06"/>
    <w:rsid w:val="004A0D58"/>
    <w:rsid w:val="004A2967"/>
    <w:rsid w:val="004A5784"/>
    <w:rsid w:val="004B0106"/>
    <w:rsid w:val="004B0863"/>
    <w:rsid w:val="004B1125"/>
    <w:rsid w:val="004B1D56"/>
    <w:rsid w:val="004B3403"/>
    <w:rsid w:val="004B5536"/>
    <w:rsid w:val="004B7F54"/>
    <w:rsid w:val="004D0544"/>
    <w:rsid w:val="004D0A0B"/>
    <w:rsid w:val="004D2427"/>
    <w:rsid w:val="004D29D9"/>
    <w:rsid w:val="004D30CD"/>
    <w:rsid w:val="004D471A"/>
    <w:rsid w:val="004D4F49"/>
    <w:rsid w:val="004D5EDE"/>
    <w:rsid w:val="004D62F3"/>
    <w:rsid w:val="004E1662"/>
    <w:rsid w:val="004E6474"/>
    <w:rsid w:val="004F0165"/>
    <w:rsid w:val="004F042B"/>
    <w:rsid w:val="004F0DAD"/>
    <w:rsid w:val="004F2579"/>
    <w:rsid w:val="004F442A"/>
    <w:rsid w:val="004F473C"/>
    <w:rsid w:val="00500A9C"/>
    <w:rsid w:val="005010DB"/>
    <w:rsid w:val="00501197"/>
    <w:rsid w:val="0050294C"/>
    <w:rsid w:val="00503DF6"/>
    <w:rsid w:val="0050725C"/>
    <w:rsid w:val="00507846"/>
    <w:rsid w:val="00510818"/>
    <w:rsid w:val="0051093E"/>
    <w:rsid w:val="0051150C"/>
    <w:rsid w:val="00511744"/>
    <w:rsid w:val="00511CCE"/>
    <w:rsid w:val="00512346"/>
    <w:rsid w:val="00512E48"/>
    <w:rsid w:val="00520F0A"/>
    <w:rsid w:val="005306F2"/>
    <w:rsid w:val="00532BBB"/>
    <w:rsid w:val="00534F2F"/>
    <w:rsid w:val="005355A9"/>
    <w:rsid w:val="005373D6"/>
    <w:rsid w:val="00545293"/>
    <w:rsid w:val="005455EC"/>
    <w:rsid w:val="005476C0"/>
    <w:rsid w:val="005535B8"/>
    <w:rsid w:val="005626FB"/>
    <w:rsid w:val="005647E3"/>
    <w:rsid w:val="0056609B"/>
    <w:rsid w:val="00570D02"/>
    <w:rsid w:val="00572248"/>
    <w:rsid w:val="0057381B"/>
    <w:rsid w:val="00574728"/>
    <w:rsid w:val="0058047F"/>
    <w:rsid w:val="00581806"/>
    <w:rsid w:val="00581C1C"/>
    <w:rsid w:val="0058431B"/>
    <w:rsid w:val="005860C2"/>
    <w:rsid w:val="005868FA"/>
    <w:rsid w:val="005900BC"/>
    <w:rsid w:val="00590E8C"/>
    <w:rsid w:val="00594994"/>
    <w:rsid w:val="005979D7"/>
    <w:rsid w:val="005A0228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AAE"/>
    <w:rsid w:val="005B7F66"/>
    <w:rsid w:val="005C0407"/>
    <w:rsid w:val="005C4CC8"/>
    <w:rsid w:val="005C6EE1"/>
    <w:rsid w:val="005D0960"/>
    <w:rsid w:val="005D21B2"/>
    <w:rsid w:val="005D3992"/>
    <w:rsid w:val="005D39DE"/>
    <w:rsid w:val="005D3BF8"/>
    <w:rsid w:val="005D4239"/>
    <w:rsid w:val="005D4399"/>
    <w:rsid w:val="005D5177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5E90"/>
    <w:rsid w:val="006130E2"/>
    <w:rsid w:val="00614B16"/>
    <w:rsid w:val="00614E19"/>
    <w:rsid w:val="00617631"/>
    <w:rsid w:val="006201EB"/>
    <w:rsid w:val="00623E53"/>
    <w:rsid w:val="006246A7"/>
    <w:rsid w:val="00627997"/>
    <w:rsid w:val="00627D0C"/>
    <w:rsid w:val="006308B0"/>
    <w:rsid w:val="006379F5"/>
    <w:rsid w:val="00643E87"/>
    <w:rsid w:val="00644171"/>
    <w:rsid w:val="00644234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52AF"/>
    <w:rsid w:val="00675657"/>
    <w:rsid w:val="00676248"/>
    <w:rsid w:val="00680B75"/>
    <w:rsid w:val="006839C5"/>
    <w:rsid w:val="00684763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466"/>
    <w:rsid w:val="006B26B0"/>
    <w:rsid w:val="006B4818"/>
    <w:rsid w:val="006B694E"/>
    <w:rsid w:val="006C00F6"/>
    <w:rsid w:val="006C05A4"/>
    <w:rsid w:val="006C71A6"/>
    <w:rsid w:val="006C7488"/>
    <w:rsid w:val="006D26BC"/>
    <w:rsid w:val="006D323F"/>
    <w:rsid w:val="006D76BA"/>
    <w:rsid w:val="006E5789"/>
    <w:rsid w:val="006E63B8"/>
    <w:rsid w:val="006F07A0"/>
    <w:rsid w:val="006F1092"/>
    <w:rsid w:val="006F2334"/>
    <w:rsid w:val="006F5B3B"/>
    <w:rsid w:val="006F7043"/>
    <w:rsid w:val="007000B7"/>
    <w:rsid w:val="00704C0C"/>
    <w:rsid w:val="0070633F"/>
    <w:rsid w:val="0070721E"/>
    <w:rsid w:val="00714CD4"/>
    <w:rsid w:val="007156EC"/>
    <w:rsid w:val="0071621F"/>
    <w:rsid w:val="0071669D"/>
    <w:rsid w:val="00717B1E"/>
    <w:rsid w:val="00722091"/>
    <w:rsid w:val="007236A6"/>
    <w:rsid w:val="00725235"/>
    <w:rsid w:val="00725FF7"/>
    <w:rsid w:val="00727DED"/>
    <w:rsid w:val="0073271C"/>
    <w:rsid w:val="00733A89"/>
    <w:rsid w:val="00734768"/>
    <w:rsid w:val="007348FF"/>
    <w:rsid w:val="00740EB6"/>
    <w:rsid w:val="00742332"/>
    <w:rsid w:val="007472B1"/>
    <w:rsid w:val="00747F0B"/>
    <w:rsid w:val="00761971"/>
    <w:rsid w:val="00763FD3"/>
    <w:rsid w:val="00764E57"/>
    <w:rsid w:val="00766813"/>
    <w:rsid w:val="00767DE7"/>
    <w:rsid w:val="007704F1"/>
    <w:rsid w:val="00774CC9"/>
    <w:rsid w:val="00775A66"/>
    <w:rsid w:val="00776C60"/>
    <w:rsid w:val="00782064"/>
    <w:rsid w:val="00787FFB"/>
    <w:rsid w:val="0079120F"/>
    <w:rsid w:val="0079160E"/>
    <w:rsid w:val="00794786"/>
    <w:rsid w:val="00794AF9"/>
    <w:rsid w:val="0079507C"/>
    <w:rsid w:val="007A27E8"/>
    <w:rsid w:val="007A4ECC"/>
    <w:rsid w:val="007A61D2"/>
    <w:rsid w:val="007A6690"/>
    <w:rsid w:val="007A6DDD"/>
    <w:rsid w:val="007A7093"/>
    <w:rsid w:val="007B0724"/>
    <w:rsid w:val="007B0F67"/>
    <w:rsid w:val="007B1E8C"/>
    <w:rsid w:val="007B6E54"/>
    <w:rsid w:val="007C08B7"/>
    <w:rsid w:val="007C22AA"/>
    <w:rsid w:val="007C66F8"/>
    <w:rsid w:val="007D25E0"/>
    <w:rsid w:val="007D58EC"/>
    <w:rsid w:val="007D5EE7"/>
    <w:rsid w:val="007D6094"/>
    <w:rsid w:val="007D61EA"/>
    <w:rsid w:val="007E2C0B"/>
    <w:rsid w:val="007E346C"/>
    <w:rsid w:val="007E4EE0"/>
    <w:rsid w:val="007F09D9"/>
    <w:rsid w:val="007F4696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5796"/>
    <w:rsid w:val="008168FE"/>
    <w:rsid w:val="00822DD5"/>
    <w:rsid w:val="00822E10"/>
    <w:rsid w:val="00823A90"/>
    <w:rsid w:val="008244E8"/>
    <w:rsid w:val="00827CD8"/>
    <w:rsid w:val="00827D1B"/>
    <w:rsid w:val="00832B8D"/>
    <w:rsid w:val="00833A4F"/>
    <w:rsid w:val="00837F92"/>
    <w:rsid w:val="00841437"/>
    <w:rsid w:val="00844F06"/>
    <w:rsid w:val="00846F45"/>
    <w:rsid w:val="0084738B"/>
    <w:rsid w:val="00850383"/>
    <w:rsid w:val="008539CC"/>
    <w:rsid w:val="00856AAC"/>
    <w:rsid w:val="00860E9E"/>
    <w:rsid w:val="0086409B"/>
    <w:rsid w:val="008641F6"/>
    <w:rsid w:val="008719A5"/>
    <w:rsid w:val="008747B4"/>
    <w:rsid w:val="00881061"/>
    <w:rsid w:val="00881811"/>
    <w:rsid w:val="0088190C"/>
    <w:rsid w:val="00882B79"/>
    <w:rsid w:val="0088525E"/>
    <w:rsid w:val="008860B6"/>
    <w:rsid w:val="00886DCE"/>
    <w:rsid w:val="00891ADE"/>
    <w:rsid w:val="00891F83"/>
    <w:rsid w:val="008924CC"/>
    <w:rsid w:val="00893932"/>
    <w:rsid w:val="00894745"/>
    <w:rsid w:val="008A27FB"/>
    <w:rsid w:val="008A339A"/>
    <w:rsid w:val="008A58CE"/>
    <w:rsid w:val="008A7E09"/>
    <w:rsid w:val="008B1366"/>
    <w:rsid w:val="008B2F46"/>
    <w:rsid w:val="008B360D"/>
    <w:rsid w:val="008B4DC1"/>
    <w:rsid w:val="008B6506"/>
    <w:rsid w:val="008B6D24"/>
    <w:rsid w:val="008C01C2"/>
    <w:rsid w:val="008C4588"/>
    <w:rsid w:val="008C48B1"/>
    <w:rsid w:val="008C513A"/>
    <w:rsid w:val="008C79EA"/>
    <w:rsid w:val="008D4AFB"/>
    <w:rsid w:val="008D5C6E"/>
    <w:rsid w:val="008D61CF"/>
    <w:rsid w:val="008D6D0D"/>
    <w:rsid w:val="008D6E40"/>
    <w:rsid w:val="008E08BF"/>
    <w:rsid w:val="008E1C87"/>
    <w:rsid w:val="008E3285"/>
    <w:rsid w:val="008E64FA"/>
    <w:rsid w:val="008F011E"/>
    <w:rsid w:val="008F1478"/>
    <w:rsid w:val="008F15BB"/>
    <w:rsid w:val="008F1A55"/>
    <w:rsid w:val="008F26BC"/>
    <w:rsid w:val="008F2DD4"/>
    <w:rsid w:val="00902732"/>
    <w:rsid w:val="00902B78"/>
    <w:rsid w:val="00903B46"/>
    <w:rsid w:val="00903D17"/>
    <w:rsid w:val="009041C9"/>
    <w:rsid w:val="00905BD9"/>
    <w:rsid w:val="009073AB"/>
    <w:rsid w:val="00910C16"/>
    <w:rsid w:val="00912AEB"/>
    <w:rsid w:val="00913615"/>
    <w:rsid w:val="00913741"/>
    <w:rsid w:val="00913CC4"/>
    <w:rsid w:val="00914335"/>
    <w:rsid w:val="00916260"/>
    <w:rsid w:val="00917565"/>
    <w:rsid w:val="00920B36"/>
    <w:rsid w:val="00933FEB"/>
    <w:rsid w:val="00935B8B"/>
    <w:rsid w:val="00935E65"/>
    <w:rsid w:val="00937229"/>
    <w:rsid w:val="00937476"/>
    <w:rsid w:val="00940448"/>
    <w:rsid w:val="009419EA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689C"/>
    <w:rsid w:val="00957F53"/>
    <w:rsid w:val="0096117E"/>
    <w:rsid w:val="00961859"/>
    <w:rsid w:val="00962E12"/>
    <w:rsid w:val="0096352E"/>
    <w:rsid w:val="009635FD"/>
    <w:rsid w:val="00966257"/>
    <w:rsid w:val="0096632B"/>
    <w:rsid w:val="00966897"/>
    <w:rsid w:val="00974ECC"/>
    <w:rsid w:val="00980F71"/>
    <w:rsid w:val="00982AA1"/>
    <w:rsid w:val="00985685"/>
    <w:rsid w:val="00985E31"/>
    <w:rsid w:val="009900F6"/>
    <w:rsid w:val="00993BF9"/>
    <w:rsid w:val="00993F86"/>
    <w:rsid w:val="00996DF8"/>
    <w:rsid w:val="00997136"/>
    <w:rsid w:val="00997642"/>
    <w:rsid w:val="00997F1A"/>
    <w:rsid w:val="009A1492"/>
    <w:rsid w:val="009A2188"/>
    <w:rsid w:val="009A359F"/>
    <w:rsid w:val="009A569B"/>
    <w:rsid w:val="009A6877"/>
    <w:rsid w:val="009A6997"/>
    <w:rsid w:val="009A745D"/>
    <w:rsid w:val="009B1424"/>
    <w:rsid w:val="009B2767"/>
    <w:rsid w:val="009B3B6E"/>
    <w:rsid w:val="009B3EBB"/>
    <w:rsid w:val="009B61BB"/>
    <w:rsid w:val="009B79FC"/>
    <w:rsid w:val="009C06F4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5EBA"/>
    <w:rsid w:val="009D63FF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A018A7"/>
    <w:rsid w:val="00A111C2"/>
    <w:rsid w:val="00A15BA3"/>
    <w:rsid w:val="00A15F51"/>
    <w:rsid w:val="00A16F31"/>
    <w:rsid w:val="00A224A5"/>
    <w:rsid w:val="00A2338E"/>
    <w:rsid w:val="00A321A8"/>
    <w:rsid w:val="00A323B3"/>
    <w:rsid w:val="00A34360"/>
    <w:rsid w:val="00A35235"/>
    <w:rsid w:val="00A373E6"/>
    <w:rsid w:val="00A40069"/>
    <w:rsid w:val="00A4108A"/>
    <w:rsid w:val="00A42D24"/>
    <w:rsid w:val="00A45FD3"/>
    <w:rsid w:val="00A461C5"/>
    <w:rsid w:val="00A4665A"/>
    <w:rsid w:val="00A54691"/>
    <w:rsid w:val="00A55FE0"/>
    <w:rsid w:val="00A57133"/>
    <w:rsid w:val="00A57A39"/>
    <w:rsid w:val="00A62ED5"/>
    <w:rsid w:val="00A65A68"/>
    <w:rsid w:val="00A72E68"/>
    <w:rsid w:val="00A750C5"/>
    <w:rsid w:val="00A762A9"/>
    <w:rsid w:val="00A804D4"/>
    <w:rsid w:val="00A82F18"/>
    <w:rsid w:val="00A8498C"/>
    <w:rsid w:val="00A85A59"/>
    <w:rsid w:val="00A85FFA"/>
    <w:rsid w:val="00A869D3"/>
    <w:rsid w:val="00A965A6"/>
    <w:rsid w:val="00A97FBC"/>
    <w:rsid w:val="00AA0AE1"/>
    <w:rsid w:val="00AA0DA0"/>
    <w:rsid w:val="00AA2B78"/>
    <w:rsid w:val="00AA4F47"/>
    <w:rsid w:val="00AA67E7"/>
    <w:rsid w:val="00AB2C33"/>
    <w:rsid w:val="00AB53BF"/>
    <w:rsid w:val="00AB79C7"/>
    <w:rsid w:val="00AC42E9"/>
    <w:rsid w:val="00AC4E3C"/>
    <w:rsid w:val="00AC5DC2"/>
    <w:rsid w:val="00AC7268"/>
    <w:rsid w:val="00AD1415"/>
    <w:rsid w:val="00AD4155"/>
    <w:rsid w:val="00AD50AC"/>
    <w:rsid w:val="00AD56AC"/>
    <w:rsid w:val="00AE23A3"/>
    <w:rsid w:val="00AF0E6D"/>
    <w:rsid w:val="00AF27A7"/>
    <w:rsid w:val="00AF52E9"/>
    <w:rsid w:val="00AF73FB"/>
    <w:rsid w:val="00B0293E"/>
    <w:rsid w:val="00B036C8"/>
    <w:rsid w:val="00B03C5F"/>
    <w:rsid w:val="00B057C1"/>
    <w:rsid w:val="00B05EFA"/>
    <w:rsid w:val="00B07CAD"/>
    <w:rsid w:val="00B174CF"/>
    <w:rsid w:val="00B20EB9"/>
    <w:rsid w:val="00B30BA2"/>
    <w:rsid w:val="00B30BF0"/>
    <w:rsid w:val="00B31DDD"/>
    <w:rsid w:val="00B33189"/>
    <w:rsid w:val="00B406CF"/>
    <w:rsid w:val="00B430AB"/>
    <w:rsid w:val="00B432DF"/>
    <w:rsid w:val="00B44835"/>
    <w:rsid w:val="00B461BE"/>
    <w:rsid w:val="00B512F5"/>
    <w:rsid w:val="00B518BA"/>
    <w:rsid w:val="00B53835"/>
    <w:rsid w:val="00B562C9"/>
    <w:rsid w:val="00B57089"/>
    <w:rsid w:val="00B57CBD"/>
    <w:rsid w:val="00B648C8"/>
    <w:rsid w:val="00B6564D"/>
    <w:rsid w:val="00B65962"/>
    <w:rsid w:val="00B67DC3"/>
    <w:rsid w:val="00B71564"/>
    <w:rsid w:val="00B75991"/>
    <w:rsid w:val="00B80195"/>
    <w:rsid w:val="00B8262A"/>
    <w:rsid w:val="00B83932"/>
    <w:rsid w:val="00B87BD1"/>
    <w:rsid w:val="00B90596"/>
    <w:rsid w:val="00B90972"/>
    <w:rsid w:val="00B90B0D"/>
    <w:rsid w:val="00B93E7A"/>
    <w:rsid w:val="00B957E5"/>
    <w:rsid w:val="00BA372B"/>
    <w:rsid w:val="00BA3A46"/>
    <w:rsid w:val="00BB1109"/>
    <w:rsid w:val="00BB5D2E"/>
    <w:rsid w:val="00BB6889"/>
    <w:rsid w:val="00BB77E7"/>
    <w:rsid w:val="00BC0625"/>
    <w:rsid w:val="00BC192D"/>
    <w:rsid w:val="00BC1FF8"/>
    <w:rsid w:val="00BC27E6"/>
    <w:rsid w:val="00BD0042"/>
    <w:rsid w:val="00BD2884"/>
    <w:rsid w:val="00BD3BD7"/>
    <w:rsid w:val="00BD7D01"/>
    <w:rsid w:val="00BD7E08"/>
    <w:rsid w:val="00BD7E69"/>
    <w:rsid w:val="00BE0314"/>
    <w:rsid w:val="00BE0564"/>
    <w:rsid w:val="00BE62F6"/>
    <w:rsid w:val="00BE6D97"/>
    <w:rsid w:val="00BE7743"/>
    <w:rsid w:val="00BF168F"/>
    <w:rsid w:val="00BF1AFA"/>
    <w:rsid w:val="00BF2B0A"/>
    <w:rsid w:val="00BF2BB5"/>
    <w:rsid w:val="00BF4475"/>
    <w:rsid w:val="00BF579F"/>
    <w:rsid w:val="00BF737D"/>
    <w:rsid w:val="00C01068"/>
    <w:rsid w:val="00C02B9A"/>
    <w:rsid w:val="00C03408"/>
    <w:rsid w:val="00C03D85"/>
    <w:rsid w:val="00C074AD"/>
    <w:rsid w:val="00C10DF9"/>
    <w:rsid w:val="00C1118E"/>
    <w:rsid w:val="00C12674"/>
    <w:rsid w:val="00C13B3C"/>
    <w:rsid w:val="00C14BC3"/>
    <w:rsid w:val="00C16A3C"/>
    <w:rsid w:val="00C17FD7"/>
    <w:rsid w:val="00C21420"/>
    <w:rsid w:val="00C227BE"/>
    <w:rsid w:val="00C25FB7"/>
    <w:rsid w:val="00C27070"/>
    <w:rsid w:val="00C3042D"/>
    <w:rsid w:val="00C35420"/>
    <w:rsid w:val="00C35754"/>
    <w:rsid w:val="00C36854"/>
    <w:rsid w:val="00C401AD"/>
    <w:rsid w:val="00C43F7A"/>
    <w:rsid w:val="00C45083"/>
    <w:rsid w:val="00C4704C"/>
    <w:rsid w:val="00C47121"/>
    <w:rsid w:val="00C47748"/>
    <w:rsid w:val="00C52C1E"/>
    <w:rsid w:val="00C60B2D"/>
    <w:rsid w:val="00C60DD4"/>
    <w:rsid w:val="00C61278"/>
    <w:rsid w:val="00C64256"/>
    <w:rsid w:val="00C679E8"/>
    <w:rsid w:val="00C71897"/>
    <w:rsid w:val="00C73477"/>
    <w:rsid w:val="00C75B17"/>
    <w:rsid w:val="00C77AEB"/>
    <w:rsid w:val="00C81171"/>
    <w:rsid w:val="00C835FA"/>
    <w:rsid w:val="00C83CA9"/>
    <w:rsid w:val="00C8717D"/>
    <w:rsid w:val="00C94C4D"/>
    <w:rsid w:val="00C954CC"/>
    <w:rsid w:val="00C968D8"/>
    <w:rsid w:val="00CA4047"/>
    <w:rsid w:val="00CB0205"/>
    <w:rsid w:val="00CB0FFD"/>
    <w:rsid w:val="00CB12CE"/>
    <w:rsid w:val="00CB290E"/>
    <w:rsid w:val="00CB30BB"/>
    <w:rsid w:val="00CB372D"/>
    <w:rsid w:val="00CB697E"/>
    <w:rsid w:val="00CC1E85"/>
    <w:rsid w:val="00CC2F16"/>
    <w:rsid w:val="00CC746C"/>
    <w:rsid w:val="00CD0566"/>
    <w:rsid w:val="00CD2282"/>
    <w:rsid w:val="00CE2286"/>
    <w:rsid w:val="00CE2398"/>
    <w:rsid w:val="00CE2FB8"/>
    <w:rsid w:val="00CE5EE1"/>
    <w:rsid w:val="00CF2469"/>
    <w:rsid w:val="00D03EC3"/>
    <w:rsid w:val="00D047F3"/>
    <w:rsid w:val="00D04A95"/>
    <w:rsid w:val="00D06B2D"/>
    <w:rsid w:val="00D11656"/>
    <w:rsid w:val="00D126DA"/>
    <w:rsid w:val="00D15478"/>
    <w:rsid w:val="00D162CA"/>
    <w:rsid w:val="00D2468B"/>
    <w:rsid w:val="00D27111"/>
    <w:rsid w:val="00D27310"/>
    <w:rsid w:val="00D27E41"/>
    <w:rsid w:val="00D32DDB"/>
    <w:rsid w:val="00D352BC"/>
    <w:rsid w:val="00D362DD"/>
    <w:rsid w:val="00D3789C"/>
    <w:rsid w:val="00D44528"/>
    <w:rsid w:val="00D44F47"/>
    <w:rsid w:val="00D4575C"/>
    <w:rsid w:val="00D46AD7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54A2"/>
    <w:rsid w:val="00D6762C"/>
    <w:rsid w:val="00D702BD"/>
    <w:rsid w:val="00D74D25"/>
    <w:rsid w:val="00D76828"/>
    <w:rsid w:val="00D80696"/>
    <w:rsid w:val="00D830AD"/>
    <w:rsid w:val="00D85FBD"/>
    <w:rsid w:val="00D91DD4"/>
    <w:rsid w:val="00D94E8E"/>
    <w:rsid w:val="00DA0B8B"/>
    <w:rsid w:val="00DA48E6"/>
    <w:rsid w:val="00DA557E"/>
    <w:rsid w:val="00DB044F"/>
    <w:rsid w:val="00DB15BE"/>
    <w:rsid w:val="00DB272D"/>
    <w:rsid w:val="00DC1876"/>
    <w:rsid w:val="00DC3DAD"/>
    <w:rsid w:val="00DC3F66"/>
    <w:rsid w:val="00DD74E3"/>
    <w:rsid w:val="00DD793D"/>
    <w:rsid w:val="00DE555E"/>
    <w:rsid w:val="00DE576E"/>
    <w:rsid w:val="00DE5786"/>
    <w:rsid w:val="00DE6E9A"/>
    <w:rsid w:val="00DE7427"/>
    <w:rsid w:val="00DE7EB8"/>
    <w:rsid w:val="00E00BA6"/>
    <w:rsid w:val="00E013AA"/>
    <w:rsid w:val="00E04B9F"/>
    <w:rsid w:val="00E07690"/>
    <w:rsid w:val="00E13540"/>
    <w:rsid w:val="00E13E6A"/>
    <w:rsid w:val="00E23E54"/>
    <w:rsid w:val="00E266DB"/>
    <w:rsid w:val="00E26BB6"/>
    <w:rsid w:val="00E274A9"/>
    <w:rsid w:val="00E30525"/>
    <w:rsid w:val="00E31CCC"/>
    <w:rsid w:val="00E35345"/>
    <w:rsid w:val="00E36533"/>
    <w:rsid w:val="00E464BD"/>
    <w:rsid w:val="00E47F39"/>
    <w:rsid w:val="00E51DDF"/>
    <w:rsid w:val="00E549F2"/>
    <w:rsid w:val="00E559AB"/>
    <w:rsid w:val="00E5699F"/>
    <w:rsid w:val="00E60632"/>
    <w:rsid w:val="00E60D49"/>
    <w:rsid w:val="00E60DD3"/>
    <w:rsid w:val="00E61099"/>
    <w:rsid w:val="00E62404"/>
    <w:rsid w:val="00E6242D"/>
    <w:rsid w:val="00E63A6B"/>
    <w:rsid w:val="00E64BBA"/>
    <w:rsid w:val="00E668E1"/>
    <w:rsid w:val="00E70C2E"/>
    <w:rsid w:val="00E715D3"/>
    <w:rsid w:val="00E73963"/>
    <w:rsid w:val="00E77288"/>
    <w:rsid w:val="00E80C30"/>
    <w:rsid w:val="00E81B82"/>
    <w:rsid w:val="00E84F9E"/>
    <w:rsid w:val="00E86729"/>
    <w:rsid w:val="00E86CD8"/>
    <w:rsid w:val="00E86DF4"/>
    <w:rsid w:val="00E90566"/>
    <w:rsid w:val="00E90A8D"/>
    <w:rsid w:val="00EA0B2A"/>
    <w:rsid w:val="00EA2713"/>
    <w:rsid w:val="00EA3013"/>
    <w:rsid w:val="00EA4EDC"/>
    <w:rsid w:val="00EA538A"/>
    <w:rsid w:val="00EA59B1"/>
    <w:rsid w:val="00EA7104"/>
    <w:rsid w:val="00EA711A"/>
    <w:rsid w:val="00EB51F7"/>
    <w:rsid w:val="00EB611F"/>
    <w:rsid w:val="00EC00F9"/>
    <w:rsid w:val="00EC0206"/>
    <w:rsid w:val="00EC1E0F"/>
    <w:rsid w:val="00EC3893"/>
    <w:rsid w:val="00EC4501"/>
    <w:rsid w:val="00EC4B71"/>
    <w:rsid w:val="00EC508E"/>
    <w:rsid w:val="00EC5229"/>
    <w:rsid w:val="00EC58D0"/>
    <w:rsid w:val="00ED25EC"/>
    <w:rsid w:val="00ED4157"/>
    <w:rsid w:val="00ED41ED"/>
    <w:rsid w:val="00EE20E1"/>
    <w:rsid w:val="00EE5E20"/>
    <w:rsid w:val="00EF01D7"/>
    <w:rsid w:val="00EF1248"/>
    <w:rsid w:val="00EF2EBE"/>
    <w:rsid w:val="00EF3DF1"/>
    <w:rsid w:val="00EF5917"/>
    <w:rsid w:val="00EF7825"/>
    <w:rsid w:val="00EF7D34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39CB"/>
    <w:rsid w:val="00F34EA6"/>
    <w:rsid w:val="00F354F3"/>
    <w:rsid w:val="00F36046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5609"/>
    <w:rsid w:val="00F57E5F"/>
    <w:rsid w:val="00F65440"/>
    <w:rsid w:val="00F7363D"/>
    <w:rsid w:val="00F73783"/>
    <w:rsid w:val="00F749B7"/>
    <w:rsid w:val="00F81C69"/>
    <w:rsid w:val="00F83ADA"/>
    <w:rsid w:val="00F85A4D"/>
    <w:rsid w:val="00F861C7"/>
    <w:rsid w:val="00F86966"/>
    <w:rsid w:val="00F926E6"/>
    <w:rsid w:val="00F94D56"/>
    <w:rsid w:val="00F95EB6"/>
    <w:rsid w:val="00F96F6A"/>
    <w:rsid w:val="00FA2F63"/>
    <w:rsid w:val="00FA3DC1"/>
    <w:rsid w:val="00FA465C"/>
    <w:rsid w:val="00FA4B28"/>
    <w:rsid w:val="00FA4B55"/>
    <w:rsid w:val="00FA5BEC"/>
    <w:rsid w:val="00FB2532"/>
    <w:rsid w:val="00FB3320"/>
    <w:rsid w:val="00FC4A3C"/>
    <w:rsid w:val="00FC4B05"/>
    <w:rsid w:val="00FC5AAD"/>
    <w:rsid w:val="00FD030C"/>
    <w:rsid w:val="00FD2782"/>
    <w:rsid w:val="00FD2C72"/>
    <w:rsid w:val="00FD5A25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33F9"/>
    <w:rsid w:val="00FF408F"/>
    <w:rsid w:val="00FF45D4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3318"/>
  <w15:docId w15:val="{ECA6578A-A83F-4528-A303-FB999C0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F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5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paragraph" w:customStyle="1" w:styleId="al">
    <w:name w:val="a_l"/>
    <w:basedOn w:val="Normal"/>
    <w:rsid w:val="00293D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AD4155"/>
  </w:style>
  <w:style w:type="character" w:customStyle="1" w:styleId="psearchhighlight">
    <w:name w:val="psearchhighlight"/>
    <w:basedOn w:val="DefaultParagraphFont"/>
    <w:rsid w:val="00A224A5"/>
  </w:style>
  <w:style w:type="paragraph" w:customStyle="1" w:styleId="rvps4">
    <w:name w:val="rvps4"/>
    <w:basedOn w:val="Normal"/>
    <w:rsid w:val="009B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85775,%201609793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9D96-64D1-4D37-BBAD-18E8781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11:49:00Z</cp:lastPrinted>
  <dcterms:created xsi:type="dcterms:W3CDTF">2023-05-29T08:24:00Z</dcterms:created>
  <dcterms:modified xsi:type="dcterms:W3CDTF">2023-05-29T08:24:00Z</dcterms:modified>
</cp:coreProperties>
</file>